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DE" w:rsidRDefault="009A1A14" w:rsidP="00464C0D">
      <w:pPr>
        <w:pStyle w:val="TableParagraph"/>
        <w:ind w:left="103" w:right="140"/>
        <w:jc w:val="both"/>
        <w:rPr>
          <w:sz w:val="15"/>
          <w:szCs w:val="15"/>
          <w:lang w:val="es-PE"/>
        </w:rPr>
      </w:pPr>
      <w:r w:rsidRPr="00A31347">
        <w:rPr>
          <w:noProof/>
          <w:lang w:val="es-PE" w:eastAsia="es-PE"/>
        </w:rPr>
        <mc:AlternateContent>
          <mc:Choice Requires="wps">
            <w:drawing>
              <wp:anchor distT="0" distB="0" distL="114300" distR="114300" simplePos="0" relativeHeight="251658752" behindDoc="1" locked="0" layoutInCell="1" allowOverlap="1" wp14:anchorId="0E7AA467" wp14:editId="1201B27A">
                <wp:simplePos x="0" y="0"/>
                <wp:positionH relativeFrom="margin">
                  <wp:posOffset>73025</wp:posOffset>
                </wp:positionH>
                <wp:positionV relativeFrom="paragraph">
                  <wp:posOffset>-858</wp:posOffset>
                </wp:positionV>
                <wp:extent cx="7142480" cy="687070"/>
                <wp:effectExtent l="0" t="0" r="1270" b="0"/>
                <wp:wrapTight wrapText="bothSides">
                  <wp:wrapPolygon edited="0">
                    <wp:start x="0" y="0"/>
                    <wp:lineTo x="0" y="20961"/>
                    <wp:lineTo x="21546" y="20961"/>
                    <wp:lineTo x="21546" y="0"/>
                    <wp:lineTo x="0" y="0"/>
                  </wp:wrapPolygon>
                </wp:wrapTight>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6870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4A1" w:rsidRPr="00834CAB" w:rsidRDefault="002B1CCC" w:rsidP="002354A1">
                            <w:pPr>
                              <w:pStyle w:val="Textoindependiente"/>
                              <w:spacing w:before="24"/>
                              <w:ind w:left="490" w:right="494"/>
                              <w:jc w:val="center"/>
                              <w:rPr>
                                <w:b/>
                                <w:sz w:val="18"/>
                                <w:szCs w:val="18"/>
                                <w:lang w:val="es-PE"/>
                              </w:rPr>
                            </w:pPr>
                            <w:r w:rsidRPr="00834CAB">
                              <w:rPr>
                                <w:b/>
                                <w:sz w:val="18"/>
                                <w:szCs w:val="18"/>
                                <w:lang w:val="es-PE"/>
                              </w:rPr>
                              <w:t>POSTULANTE</w:t>
                            </w:r>
                            <w:r w:rsidR="002354A1" w:rsidRPr="00834CAB">
                              <w:rPr>
                                <w:b/>
                                <w:sz w:val="18"/>
                                <w:szCs w:val="18"/>
                                <w:lang w:val="es-PE"/>
                              </w:rPr>
                              <w:br/>
                              <w:t>(</w:t>
                            </w:r>
                            <w:r w:rsidRPr="00834CAB">
                              <w:rPr>
                                <w:b/>
                                <w:sz w:val="18"/>
                                <w:szCs w:val="18"/>
                                <w:lang w:val="es-PE"/>
                              </w:rPr>
                              <w:t xml:space="preserve">Persona </w:t>
                            </w:r>
                            <w:r w:rsidR="00C66EA9" w:rsidRPr="00834CAB">
                              <w:rPr>
                                <w:b/>
                                <w:sz w:val="18"/>
                                <w:szCs w:val="18"/>
                                <w:lang w:val="es-PE"/>
                              </w:rPr>
                              <w:t>jurídica</w:t>
                            </w:r>
                            <w:r w:rsidRPr="00834CAB">
                              <w:rPr>
                                <w:b/>
                                <w:sz w:val="18"/>
                                <w:szCs w:val="18"/>
                                <w:lang w:val="es-PE"/>
                              </w:rPr>
                              <w:t>)</w:t>
                            </w:r>
                          </w:p>
                          <w:p w:rsidR="00834CAB" w:rsidRPr="00834CAB" w:rsidRDefault="00D378A4" w:rsidP="00834CAB">
                            <w:pPr>
                              <w:spacing w:before="117"/>
                              <w:ind w:left="490" w:right="489"/>
                              <w:jc w:val="center"/>
                              <w:rPr>
                                <w:b/>
                                <w:sz w:val="18"/>
                                <w:szCs w:val="18"/>
                                <w:lang w:val="es-PE"/>
                              </w:rPr>
                            </w:pPr>
                            <w:r w:rsidRPr="00834CAB">
                              <w:rPr>
                                <w:b/>
                                <w:sz w:val="18"/>
                                <w:szCs w:val="18"/>
                                <w:lang w:val="es-PE"/>
                              </w:rPr>
                              <w:t>FORMULARIO N° 1</w:t>
                            </w:r>
                            <w:r w:rsidR="008C4DF5" w:rsidRPr="00834CAB">
                              <w:rPr>
                                <w:b/>
                                <w:sz w:val="18"/>
                                <w:szCs w:val="18"/>
                                <w:lang w:val="es-PE"/>
                              </w:rPr>
                              <w:br/>
                            </w:r>
                            <w:r w:rsidR="00834CAB" w:rsidRPr="00834CAB">
                              <w:rPr>
                                <w:b/>
                                <w:sz w:val="18"/>
                                <w:szCs w:val="18"/>
                                <w:lang w:val="es-PE"/>
                              </w:rPr>
                              <w:t xml:space="preserve">Concurso de proyectos de renovación o desarrollo de colecciones bibliográficas </w:t>
                            </w:r>
                          </w:p>
                          <w:p w:rsidR="00BC7CC0" w:rsidRPr="004A1733" w:rsidRDefault="00BC7CC0">
                            <w:pPr>
                              <w:spacing w:before="117"/>
                              <w:ind w:left="490" w:right="489"/>
                              <w:jc w:val="center"/>
                              <w:rPr>
                                <w:b/>
                                <w:sz w:val="15"/>
                                <w:lang w:val="es-PE"/>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E7AA467" id="_x0000_t202" coordsize="21600,21600" o:spt="202" path="m,l,21600r21600,l21600,xe">
                <v:stroke joinstyle="miter"/>
                <v:path gradientshapeok="t" o:connecttype="rect"/>
              </v:shapetype>
              <v:shape id="Text Box 117" o:spid="_x0000_s1026" type="#_x0000_t202" style="position:absolute;left:0;text-align:left;margin-left:5.75pt;margin-top:-.05pt;width:562.4pt;height:54.1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" fillcolor="#bfbfbf" stroked="f">
                <v:textbox inset="0,0,0,0">
                  <w:txbxContent>
                    <w:p w:rsidR="002354A1" w:rsidRPr="00834CAB" w:rsidRDefault="002B1CCC" w:rsidP="002354A1">
                      <w:pPr>
                        <w:pStyle w:val="Textoindependiente"/>
                        <w:spacing w:before="24"/>
                        <w:ind w:left="490" w:right="494"/>
                        <w:jc w:val="center"/>
                        <w:rPr>
                          <w:b/>
                          <w:sz w:val="18"/>
                          <w:szCs w:val="18"/>
                          <w:lang w:val="es-PE"/>
                        </w:rPr>
                      </w:pPr>
                      <w:r w:rsidRPr="00834CAB">
                        <w:rPr>
                          <w:b/>
                          <w:sz w:val="18"/>
                          <w:szCs w:val="18"/>
                          <w:lang w:val="es-PE"/>
                        </w:rPr>
                        <w:t>POSTULANTE</w:t>
                      </w:r>
                      <w:r w:rsidR="002354A1" w:rsidRPr="00834CAB">
                        <w:rPr>
                          <w:b/>
                          <w:sz w:val="18"/>
                          <w:szCs w:val="18"/>
                          <w:lang w:val="es-PE"/>
                        </w:rPr>
                        <w:br/>
                        <w:t>(</w:t>
                      </w:r>
                      <w:r w:rsidRPr="00834CAB">
                        <w:rPr>
                          <w:b/>
                          <w:sz w:val="18"/>
                          <w:szCs w:val="18"/>
                          <w:lang w:val="es-PE"/>
                        </w:rPr>
                        <w:t xml:space="preserve">Persona </w:t>
                      </w:r>
                      <w:r w:rsidR="00C66EA9" w:rsidRPr="00834CAB">
                        <w:rPr>
                          <w:b/>
                          <w:sz w:val="18"/>
                          <w:szCs w:val="18"/>
                          <w:lang w:val="es-PE"/>
                        </w:rPr>
                        <w:t>jurídica</w:t>
                      </w:r>
                      <w:r w:rsidRPr="00834CAB">
                        <w:rPr>
                          <w:b/>
                          <w:sz w:val="18"/>
                          <w:szCs w:val="18"/>
                          <w:lang w:val="es-PE"/>
                        </w:rPr>
                        <w:t>)</w:t>
                      </w:r>
                    </w:p>
                    <w:p w:rsidR="00834CAB" w:rsidRPr="00834CAB" w:rsidRDefault="00D378A4" w:rsidP="00834CAB">
                      <w:pPr>
                        <w:spacing w:before="117"/>
                        <w:ind w:left="490" w:right="489"/>
                        <w:jc w:val="center"/>
                        <w:rPr>
                          <w:b/>
                          <w:sz w:val="18"/>
                          <w:szCs w:val="18"/>
                          <w:lang w:val="es-PE"/>
                        </w:rPr>
                      </w:pPr>
                      <w:r w:rsidRPr="00834CAB">
                        <w:rPr>
                          <w:b/>
                          <w:sz w:val="18"/>
                          <w:szCs w:val="18"/>
                          <w:lang w:val="es-PE"/>
                        </w:rPr>
                        <w:t>FORMULARIO N° 1</w:t>
                      </w:r>
                      <w:r w:rsidR="008C4DF5" w:rsidRPr="00834CAB">
                        <w:rPr>
                          <w:b/>
                          <w:sz w:val="18"/>
                          <w:szCs w:val="18"/>
                          <w:lang w:val="es-PE"/>
                        </w:rPr>
                        <w:br/>
                      </w:r>
                      <w:r w:rsidR="00834CAB" w:rsidRPr="00834CAB">
                        <w:rPr>
                          <w:b/>
                          <w:sz w:val="18"/>
                          <w:szCs w:val="18"/>
                          <w:lang w:val="es-PE"/>
                        </w:rPr>
                        <w:t xml:space="preserve">Concurso de proyectos de renovación o desarrollo de colecciones bibliográficas </w:t>
                      </w:r>
                    </w:p>
                    <w:p w:rsidR="00BC7CC0" w:rsidRPr="004A1733" w:rsidRDefault="00BC7CC0">
                      <w:pPr>
                        <w:spacing w:before="117"/>
                        <w:ind w:left="490" w:right="489"/>
                        <w:jc w:val="center"/>
                        <w:rPr>
                          <w:b/>
                          <w:sz w:val="15"/>
                          <w:lang w:val="es-PE"/>
                        </w:rPr>
                      </w:pPr>
                    </w:p>
                  </w:txbxContent>
                </v:textbox>
                <w10:wrap type="tight" anchorx="margin"/>
              </v:shape>
            </w:pict>
          </mc:Fallback>
        </mc:AlternateContent>
      </w:r>
      <w:r w:rsidR="001933DE" w:rsidRPr="00F86522">
        <w:rPr>
          <w:sz w:val="15"/>
          <w:szCs w:val="15"/>
          <w:lang w:val="es-PE"/>
        </w:rPr>
        <w:t xml:space="preserve">La remisión de este formulario de inscripción implica la aceptación </w:t>
      </w:r>
      <w:r w:rsidR="000E1F0C" w:rsidRPr="00F86522">
        <w:rPr>
          <w:sz w:val="15"/>
          <w:szCs w:val="15"/>
          <w:lang w:val="es-PE"/>
        </w:rPr>
        <w:t>expresa</w:t>
      </w:r>
      <w:r w:rsidR="001933DE" w:rsidRPr="00F86522">
        <w:rPr>
          <w:sz w:val="15"/>
          <w:szCs w:val="15"/>
          <w:lang w:val="es-PE"/>
        </w:rPr>
        <w:t xml:space="preserve"> de los términos y condiciones del presente concurso. Con la remisión de ese formulario el postulante declara que conoce y acepta en su totalidad las bases del presente concurso</w:t>
      </w:r>
      <w:r w:rsidR="00005106" w:rsidRPr="00F86522">
        <w:rPr>
          <w:sz w:val="15"/>
          <w:szCs w:val="15"/>
          <w:lang w:val="es-PE"/>
        </w:rPr>
        <w:t>.</w:t>
      </w:r>
    </w:p>
    <w:p w:rsidR="00137A6A" w:rsidRPr="00137A6A" w:rsidRDefault="00137A6A" w:rsidP="00137A6A">
      <w:pPr>
        <w:pStyle w:val="TableParagraph"/>
        <w:ind w:left="103"/>
        <w:jc w:val="both"/>
        <w:rPr>
          <w:sz w:val="15"/>
          <w:szCs w:val="15"/>
          <w:lang w:val="es-PE"/>
        </w:rPr>
      </w:pPr>
    </w:p>
    <w:p w:rsidR="0038266E" w:rsidRDefault="00D378A4" w:rsidP="00FE193B">
      <w:pPr>
        <w:pStyle w:val="Ttulo2"/>
        <w:tabs>
          <w:tab w:val="left" w:pos="11367"/>
        </w:tabs>
        <w:spacing w:before="80"/>
        <w:rPr>
          <w:shd w:val="clear" w:color="auto" w:fill="F2F2F2"/>
          <w:lang w:val="es-PE"/>
        </w:rPr>
      </w:pPr>
      <w:r w:rsidRPr="00A31347">
        <w:rPr>
          <w:b w:val="0"/>
          <w:w w:val="101"/>
          <w:shd w:val="clear" w:color="auto" w:fill="F2F2F2"/>
          <w:lang w:val="es-PE"/>
        </w:rPr>
        <w:t xml:space="preserve"> </w:t>
      </w:r>
      <w:r w:rsidRPr="00A31347">
        <w:rPr>
          <w:b w:val="0"/>
          <w:shd w:val="clear" w:color="auto" w:fill="F2F2F2"/>
          <w:lang w:val="es-PE"/>
        </w:rPr>
        <w:t xml:space="preserve"> </w:t>
      </w:r>
      <w:r w:rsidRPr="00A31347">
        <w:rPr>
          <w:b w:val="0"/>
          <w:spacing w:val="7"/>
          <w:shd w:val="clear" w:color="auto" w:fill="F2F2F2"/>
          <w:lang w:val="es-PE"/>
        </w:rPr>
        <w:t xml:space="preserve"> </w:t>
      </w:r>
      <w:r w:rsidRPr="00A31347">
        <w:rPr>
          <w:shd w:val="clear" w:color="auto" w:fill="F2F2F2"/>
          <w:lang w:val="es-PE"/>
        </w:rPr>
        <w:t xml:space="preserve">I. Sobre </w:t>
      </w:r>
      <w:r w:rsidR="001A2F2A" w:rsidRPr="00A31347">
        <w:rPr>
          <w:shd w:val="clear" w:color="auto" w:fill="F2F2F2"/>
          <w:lang w:val="es-PE"/>
        </w:rPr>
        <w:t>el PROYECTO POSTULANTE</w:t>
      </w:r>
      <w:r w:rsidRPr="00A31347">
        <w:rPr>
          <w:shd w:val="clear" w:color="auto" w:fill="F2F2F2"/>
          <w:lang w:val="es-PE"/>
        </w:rPr>
        <w:tab/>
      </w:r>
    </w:p>
    <w:p w:rsidR="00FE193B" w:rsidRPr="00A31347" w:rsidRDefault="00FE193B" w:rsidP="00FE193B">
      <w:pPr>
        <w:pStyle w:val="Ttulo2"/>
        <w:tabs>
          <w:tab w:val="left" w:pos="11367"/>
        </w:tabs>
        <w:spacing w:before="80"/>
        <w:rPr>
          <w:lang w:val="es-PE"/>
        </w:rPr>
      </w:pPr>
    </w:p>
    <w:tbl>
      <w:tblPr>
        <w:tblStyle w:val="Tablaconcuadrcula"/>
        <w:tblW w:w="0" w:type="auto"/>
        <w:tblInd w:w="484" w:type="dxa"/>
        <w:tblLook w:val="04A0" w:firstRow="1" w:lastRow="0" w:firstColumn="1" w:lastColumn="0" w:noHBand="0" w:noVBand="1"/>
      </w:tblPr>
      <w:tblGrid>
        <w:gridCol w:w="1921"/>
        <w:gridCol w:w="8505"/>
      </w:tblGrid>
      <w:tr w:rsidR="00490B80" w:rsidRPr="00A31347" w:rsidTr="00C21629">
        <w:trPr>
          <w:trHeight w:val="331"/>
        </w:trPr>
        <w:tc>
          <w:tcPr>
            <w:tcW w:w="192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490B80" w:rsidRPr="00A31347" w:rsidRDefault="00490B80" w:rsidP="007D190F">
            <w:pPr>
              <w:pStyle w:val="Textoindependiente"/>
              <w:tabs>
                <w:tab w:val="left" w:pos="4619"/>
                <w:tab w:val="left" w:pos="6016"/>
              </w:tabs>
              <w:spacing w:before="19" w:after="13"/>
              <w:ind w:left="0"/>
              <w:rPr>
                <w:lang w:val="es-PE"/>
              </w:rPr>
            </w:pPr>
            <w:r w:rsidRPr="00A31347">
              <w:rPr>
                <w:lang w:val="es-PE"/>
              </w:rPr>
              <w:t>TÍTUL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0B80" w:rsidRPr="00A31347" w:rsidRDefault="00490B80" w:rsidP="007D190F">
            <w:pPr>
              <w:pStyle w:val="Textoindependiente"/>
              <w:tabs>
                <w:tab w:val="left" w:pos="4619"/>
                <w:tab w:val="left" w:pos="6016"/>
              </w:tabs>
              <w:spacing w:before="19" w:after="13"/>
              <w:ind w:left="0"/>
              <w:rPr>
                <w:lang w:val="es-PE"/>
              </w:rPr>
            </w:pPr>
          </w:p>
        </w:tc>
      </w:tr>
      <w:tr w:rsidR="00C21629" w:rsidRPr="00A31347" w:rsidTr="00C21629">
        <w:trPr>
          <w:trHeight w:val="278"/>
        </w:trPr>
        <w:tc>
          <w:tcPr>
            <w:tcW w:w="1921"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C21629" w:rsidRPr="00A31347" w:rsidRDefault="00C21629" w:rsidP="007D190F">
            <w:pPr>
              <w:pStyle w:val="Textoindependiente"/>
              <w:tabs>
                <w:tab w:val="left" w:pos="4619"/>
                <w:tab w:val="left" w:pos="6016"/>
              </w:tabs>
              <w:spacing w:before="19" w:after="13"/>
              <w:ind w:left="0"/>
              <w:rPr>
                <w:lang w:val="es-PE"/>
              </w:rPr>
            </w:pPr>
            <w:r w:rsidRPr="00A31347">
              <w:rPr>
                <w:noProof/>
                <w:lang w:val="es-ES"/>
              </w:rPr>
              <w:t>CATEGORÍA</w:t>
            </w:r>
            <w:r w:rsidR="00264A30">
              <w:rPr>
                <w:noProof/>
                <w:lang w:val="es-ES"/>
              </w:rPr>
              <w:t xml:space="preserve"> DEL CONCURSO</w:t>
            </w:r>
            <w:r w:rsidRPr="00A31347">
              <w:rPr>
                <w:noProof/>
                <w:lang w:val="es-ES"/>
              </w:rPr>
              <w:t>:</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1629" w:rsidRPr="00A31347" w:rsidRDefault="00C21629" w:rsidP="007D190F">
            <w:pPr>
              <w:pStyle w:val="Textoindependiente"/>
              <w:tabs>
                <w:tab w:val="left" w:pos="4619"/>
                <w:tab w:val="left" w:pos="6016"/>
              </w:tabs>
              <w:spacing w:before="19" w:after="13"/>
              <w:ind w:left="0"/>
              <w:rPr>
                <w:lang w:val="es-PE"/>
              </w:rPr>
            </w:pPr>
            <w:bookmarkStart w:id="0" w:name="_GoBack"/>
            <w:bookmarkEnd w:id="0"/>
          </w:p>
        </w:tc>
      </w:tr>
    </w:tbl>
    <w:p w:rsidR="00F946C8" w:rsidRPr="00A31347" w:rsidRDefault="00F946C8" w:rsidP="0038266E">
      <w:pPr>
        <w:pStyle w:val="Ttulo2"/>
        <w:tabs>
          <w:tab w:val="left" w:pos="11367"/>
        </w:tabs>
        <w:spacing w:before="4"/>
        <w:ind w:left="0"/>
        <w:rPr>
          <w:b w:val="0"/>
          <w:w w:val="101"/>
          <w:sz w:val="20"/>
          <w:szCs w:val="20"/>
          <w:shd w:val="clear" w:color="auto" w:fill="F2F2F2"/>
          <w:lang w:val="es-PE"/>
        </w:rPr>
      </w:pPr>
    </w:p>
    <w:p w:rsidR="00945C50" w:rsidRPr="00345523" w:rsidRDefault="00D378A4" w:rsidP="00137A6A">
      <w:pPr>
        <w:pStyle w:val="Ttulo2"/>
        <w:tabs>
          <w:tab w:val="left" w:pos="11367"/>
        </w:tabs>
        <w:spacing w:before="4"/>
        <w:rPr>
          <w:lang w:val="es-PE"/>
        </w:rPr>
      </w:pPr>
      <w:r w:rsidRPr="00A31347">
        <w:rPr>
          <w:b w:val="0"/>
          <w:w w:val="101"/>
          <w:shd w:val="clear" w:color="auto" w:fill="F2F2F2"/>
          <w:lang w:val="es-PE"/>
        </w:rPr>
        <w:t xml:space="preserve"> </w:t>
      </w:r>
      <w:r w:rsidRPr="00A31347">
        <w:rPr>
          <w:b w:val="0"/>
          <w:shd w:val="clear" w:color="auto" w:fill="F2F2F2"/>
          <w:lang w:val="es-PE"/>
        </w:rPr>
        <w:t xml:space="preserve"> </w:t>
      </w:r>
      <w:r w:rsidR="000C4F7A">
        <w:rPr>
          <w:shd w:val="clear" w:color="auto" w:fill="F2F2F2"/>
          <w:lang w:val="es-PE"/>
        </w:rPr>
        <w:t>I</w:t>
      </w:r>
      <w:r w:rsidRPr="00A31347">
        <w:rPr>
          <w:shd w:val="clear" w:color="auto" w:fill="F2F2F2"/>
          <w:lang w:val="es-PE"/>
        </w:rPr>
        <w:t xml:space="preserve">I. </w:t>
      </w:r>
      <w:r w:rsidR="004321FB" w:rsidRPr="00A31347">
        <w:rPr>
          <w:shd w:val="clear" w:color="auto" w:fill="F2F2F2"/>
          <w:lang w:val="es-PE"/>
        </w:rPr>
        <w:t xml:space="preserve">Sobre </w:t>
      </w:r>
      <w:r w:rsidR="00E400D1" w:rsidRPr="00A31347">
        <w:rPr>
          <w:shd w:val="clear" w:color="auto" w:fill="F2F2F2"/>
          <w:lang w:val="es-PE"/>
        </w:rPr>
        <w:t xml:space="preserve">la </w:t>
      </w:r>
      <w:r w:rsidR="004321FB" w:rsidRPr="00A31347">
        <w:rPr>
          <w:shd w:val="clear" w:color="auto" w:fill="F2F2F2"/>
          <w:lang w:val="es-PE"/>
        </w:rPr>
        <w:t xml:space="preserve">persona </w:t>
      </w:r>
      <w:r w:rsidR="001C3550">
        <w:rPr>
          <w:shd w:val="clear" w:color="auto" w:fill="F2F2F2"/>
          <w:lang w:val="es-PE"/>
        </w:rPr>
        <w:t>jurídica</w:t>
      </w:r>
      <w:r w:rsidR="00C632FA">
        <w:rPr>
          <w:shd w:val="clear" w:color="auto" w:fill="F2F2F2"/>
          <w:lang w:val="es-PE"/>
        </w:rPr>
        <w:t xml:space="preserve"> </w:t>
      </w:r>
      <w:r w:rsidR="004321FB" w:rsidRPr="00A31347">
        <w:rPr>
          <w:shd w:val="clear" w:color="auto" w:fill="F2F2F2"/>
          <w:lang w:val="es-PE"/>
        </w:rPr>
        <w:t xml:space="preserve">que presenta </w:t>
      </w:r>
      <w:r w:rsidR="00697D5F" w:rsidRPr="00A31347">
        <w:rPr>
          <w:shd w:val="clear" w:color="auto" w:fill="F2F2F2"/>
          <w:lang w:val="es-PE"/>
        </w:rPr>
        <w:t xml:space="preserve">el PROYECTO. </w:t>
      </w:r>
      <w:r w:rsidR="00982A6A" w:rsidRPr="00A31347">
        <w:rPr>
          <w:shd w:val="clear" w:color="auto" w:fill="F2F2F2"/>
          <w:lang w:val="es-PE"/>
        </w:rPr>
        <w:tab/>
      </w:r>
    </w:p>
    <w:p w:rsidR="00945C50" w:rsidRPr="00A753D9" w:rsidRDefault="00945C50" w:rsidP="00137A6A">
      <w:pPr>
        <w:pStyle w:val="Ttulo2"/>
        <w:tabs>
          <w:tab w:val="left" w:pos="11367"/>
        </w:tabs>
        <w:ind w:left="0"/>
        <w:rPr>
          <w:lang w:val="es-PE"/>
        </w:rPr>
      </w:pPr>
      <w:r w:rsidRPr="00576F9B">
        <w:rPr>
          <w:lang w:val="es-PE"/>
        </w:rPr>
        <w:t xml:space="preserve">   </w:t>
      </w:r>
    </w:p>
    <w:tbl>
      <w:tblPr>
        <w:tblStyle w:val="Tablaconcuadrcula"/>
        <w:tblW w:w="0" w:type="auto"/>
        <w:tblInd w:w="484" w:type="dxa"/>
        <w:tblLook w:val="04A0" w:firstRow="1" w:lastRow="0" w:firstColumn="1" w:lastColumn="0" w:noHBand="0" w:noVBand="1"/>
      </w:tblPr>
      <w:tblGrid>
        <w:gridCol w:w="2488"/>
        <w:gridCol w:w="3969"/>
        <w:gridCol w:w="3969"/>
      </w:tblGrid>
      <w:tr w:rsidR="00945C50" w:rsidRPr="00A31767" w:rsidTr="00787437">
        <w:trPr>
          <w:trHeight w:val="530"/>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945C50" w:rsidRDefault="00945C50" w:rsidP="00787437">
            <w:pPr>
              <w:pStyle w:val="Textoindependiente"/>
              <w:tabs>
                <w:tab w:val="left" w:pos="4619"/>
                <w:tab w:val="left" w:pos="6016"/>
              </w:tabs>
              <w:spacing w:before="19" w:after="13"/>
              <w:ind w:left="0"/>
              <w:rPr>
                <w:lang w:val="es-PE"/>
              </w:rPr>
            </w:pPr>
            <w:r w:rsidRPr="00A753D9">
              <w:rPr>
                <w:lang w:val="es-PE"/>
              </w:rPr>
              <w:t>RAZÓN SOCIAL:</w:t>
            </w:r>
            <w:r w:rsidRPr="00A753D9">
              <w:rPr>
                <w:lang w:val="es-PE"/>
              </w:rPr>
              <w:br/>
            </w:r>
            <w:r w:rsidRPr="00A753D9">
              <w:rPr>
                <w:sz w:val="12"/>
                <w:lang w:val="es-PE"/>
              </w:rPr>
              <w:t>(Nombre legal de la empres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Default="00945C50" w:rsidP="00787437">
            <w:pPr>
              <w:pStyle w:val="Textoindependiente"/>
              <w:tabs>
                <w:tab w:val="left" w:pos="4619"/>
                <w:tab w:val="left" w:pos="6016"/>
              </w:tabs>
              <w:spacing w:before="19" w:after="13"/>
              <w:ind w:left="0"/>
              <w:rPr>
                <w:lang w:val="es-PE"/>
              </w:rPr>
            </w:pPr>
          </w:p>
        </w:tc>
      </w:tr>
      <w:tr w:rsidR="003D2A7E" w:rsidRPr="00A31767" w:rsidTr="001107D6">
        <w:trPr>
          <w:trHeight w:val="472"/>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3D2A7E" w:rsidRPr="00154D7C" w:rsidRDefault="003D2A7E" w:rsidP="00787437">
            <w:pPr>
              <w:pStyle w:val="Textoindependiente"/>
              <w:tabs>
                <w:tab w:val="left" w:pos="4619"/>
                <w:tab w:val="left" w:pos="6016"/>
              </w:tabs>
              <w:spacing w:before="19" w:after="13"/>
              <w:ind w:left="0"/>
              <w:rPr>
                <w:lang w:val="es-PE"/>
              </w:rPr>
            </w:pPr>
            <w:r w:rsidRPr="00154D7C">
              <w:rPr>
                <w:lang w:val="es-PE"/>
              </w:rPr>
              <w:t>N°</w:t>
            </w:r>
            <w:r w:rsidRPr="00154D7C">
              <w:rPr>
                <w:spacing w:val="1"/>
                <w:lang w:val="es-PE"/>
              </w:rPr>
              <w:t xml:space="preserve"> </w:t>
            </w:r>
            <w:r w:rsidRPr="00154D7C">
              <w:rPr>
                <w:lang w:val="es-PE"/>
              </w:rPr>
              <w:t>DE</w:t>
            </w:r>
            <w:r w:rsidRPr="00154D7C">
              <w:rPr>
                <w:spacing w:val="1"/>
                <w:lang w:val="es-PE"/>
              </w:rPr>
              <w:t xml:space="preserve"> </w:t>
            </w:r>
            <w:r w:rsidRPr="00154D7C">
              <w:rPr>
                <w:lang w:val="es-PE"/>
              </w:rPr>
              <w:t>R.U.C.:</w:t>
            </w:r>
            <w:r w:rsidRPr="00154D7C">
              <w:rPr>
                <w:noProof/>
                <w:spacing w:val="5"/>
                <w:sz w:val="2"/>
                <w:lang w:val="es-PE" w:eastAsia="es-PE"/>
              </w:rPr>
              <w:t xml:space="preserve"> </w:t>
            </w:r>
            <w:r w:rsidRPr="00154D7C">
              <w:rPr>
                <w:lang w:val="es-PE"/>
              </w:rPr>
              <w:br/>
            </w:r>
            <w:r w:rsidRPr="00154D7C">
              <w:rPr>
                <w:sz w:val="12"/>
                <w:lang w:val="es-PE"/>
              </w:rPr>
              <w:t>(N° de identificación tributari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A7E" w:rsidRPr="00154D7C" w:rsidRDefault="003D2A7E" w:rsidP="00787437">
            <w:pPr>
              <w:pStyle w:val="Textoindependiente"/>
              <w:tabs>
                <w:tab w:val="left" w:pos="4619"/>
                <w:tab w:val="left" w:pos="6016"/>
              </w:tabs>
              <w:spacing w:before="19" w:after="13"/>
              <w:ind w:left="0"/>
              <w:rPr>
                <w:lang w:val="es-PE"/>
              </w:rPr>
            </w:pPr>
          </w:p>
        </w:tc>
      </w:tr>
      <w:tr w:rsidR="00945C50" w:rsidRPr="00A31767" w:rsidTr="00787437">
        <w:trPr>
          <w:trHeight w:val="418"/>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Pr="00154D7C" w:rsidRDefault="00945C50" w:rsidP="00787437">
            <w:pPr>
              <w:pStyle w:val="Textoindependiente"/>
              <w:tabs>
                <w:tab w:val="left" w:pos="4619"/>
                <w:tab w:val="left" w:pos="6016"/>
              </w:tabs>
              <w:spacing w:before="19" w:after="13"/>
              <w:ind w:left="0"/>
              <w:rPr>
                <w:lang w:val="es-PE"/>
              </w:rPr>
            </w:pPr>
            <w:r w:rsidRPr="00154D7C">
              <w:rPr>
                <w:lang w:val="es-PE"/>
              </w:rPr>
              <w:t>N°</w:t>
            </w:r>
            <w:r w:rsidRPr="00154D7C">
              <w:rPr>
                <w:spacing w:val="1"/>
                <w:lang w:val="es-PE"/>
              </w:rPr>
              <w:t xml:space="preserve"> </w:t>
            </w:r>
            <w:r w:rsidRPr="00154D7C">
              <w:rPr>
                <w:lang w:val="es-PE"/>
              </w:rPr>
              <w:t>DE</w:t>
            </w:r>
            <w:r w:rsidRPr="00154D7C">
              <w:rPr>
                <w:spacing w:val="1"/>
                <w:lang w:val="es-PE"/>
              </w:rPr>
              <w:t xml:space="preserve"> </w:t>
            </w:r>
            <w:r w:rsidRPr="00154D7C">
              <w:rPr>
                <w:lang w:val="es-PE"/>
              </w:rPr>
              <w:t>PARTIDA ELECTRÓNICA:</w:t>
            </w:r>
            <w:r w:rsidRPr="00154D7C">
              <w:rPr>
                <w:noProof/>
                <w:spacing w:val="5"/>
                <w:sz w:val="2"/>
                <w:lang w:val="es-PE" w:eastAsia="es-PE"/>
              </w:rPr>
              <w:br/>
            </w:r>
            <w:r w:rsidRPr="00154D7C">
              <w:rPr>
                <w:sz w:val="12"/>
                <w:lang w:val="es-PE"/>
              </w:rPr>
              <w:t>(N° de registro de la empres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154D7C" w:rsidRDefault="00945C50" w:rsidP="00787437">
            <w:pPr>
              <w:pStyle w:val="Textoindependiente"/>
              <w:tabs>
                <w:tab w:val="left" w:pos="4619"/>
                <w:tab w:val="left" w:pos="6016"/>
              </w:tabs>
              <w:spacing w:before="19" w:after="13"/>
              <w:ind w:left="0"/>
              <w:rPr>
                <w:sz w:val="12"/>
                <w:szCs w:val="12"/>
                <w:lang w:val="es-PE"/>
              </w:rPr>
            </w:pPr>
          </w:p>
        </w:tc>
      </w:tr>
      <w:tr w:rsidR="009A6C51" w:rsidRPr="00154D7C" w:rsidTr="00787437">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A6C51" w:rsidRPr="00154D7C" w:rsidRDefault="009A6C51" w:rsidP="00787437">
            <w:pPr>
              <w:pStyle w:val="Textoindependiente"/>
              <w:tabs>
                <w:tab w:val="left" w:pos="4619"/>
                <w:tab w:val="left" w:pos="6016"/>
              </w:tabs>
              <w:spacing w:before="19" w:after="13"/>
              <w:ind w:left="0"/>
              <w:rPr>
                <w:lang w:val="es-PE"/>
              </w:rPr>
            </w:pPr>
            <w:r w:rsidRPr="00154D7C">
              <w:rPr>
                <w:lang w:val="es-PE"/>
              </w:rPr>
              <w:t>DOMICILIO LEGAL:</w:t>
            </w:r>
            <w:r w:rsidRPr="00154D7C">
              <w:rPr>
                <w:lang w:val="es-PE"/>
              </w:rPr>
              <w:br/>
            </w:r>
            <w:r w:rsidRPr="00154D7C">
              <w:rPr>
                <w:sz w:val="12"/>
                <w:lang w:val="es-PE"/>
              </w:rPr>
              <w:t>(calle/distrito/provincia)</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A6C51" w:rsidRPr="00154D7C" w:rsidRDefault="009A6C51" w:rsidP="00787437">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A6C51" w:rsidRPr="00154D7C" w:rsidRDefault="009A6C51" w:rsidP="00787437">
            <w:pPr>
              <w:pStyle w:val="Textoindependiente"/>
              <w:tabs>
                <w:tab w:val="left" w:pos="4619"/>
                <w:tab w:val="left" w:pos="6016"/>
              </w:tabs>
              <w:spacing w:before="19" w:after="13"/>
              <w:ind w:left="0"/>
              <w:rPr>
                <w:sz w:val="12"/>
                <w:szCs w:val="12"/>
                <w:lang w:val="es-PE"/>
              </w:rPr>
            </w:pPr>
            <w:r w:rsidRPr="00154D7C">
              <w:rPr>
                <w:sz w:val="12"/>
                <w:szCs w:val="12"/>
                <w:lang w:val="es-PE"/>
              </w:rPr>
              <w:t>Departamento:                                     País:</w:t>
            </w:r>
          </w:p>
        </w:tc>
      </w:tr>
      <w:tr w:rsidR="00945C50" w:rsidRPr="00A31767" w:rsidTr="00787437">
        <w:trPr>
          <w:trHeight w:val="428"/>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Pr="00154D7C" w:rsidRDefault="00945C50" w:rsidP="00787437">
            <w:pPr>
              <w:pStyle w:val="Textoindependiente"/>
              <w:tabs>
                <w:tab w:val="left" w:pos="4619"/>
                <w:tab w:val="left" w:pos="6016"/>
              </w:tabs>
              <w:spacing w:before="19" w:after="13"/>
              <w:ind w:left="0"/>
              <w:rPr>
                <w:lang w:val="es-PE"/>
              </w:rPr>
            </w:pPr>
            <w:r w:rsidRPr="00154D7C">
              <w:rPr>
                <w:lang w:val="es-PE"/>
              </w:rPr>
              <w:t>NOMBRES Y APELLIDOS</w:t>
            </w:r>
            <w:r w:rsidRPr="00154D7C">
              <w:rPr>
                <w:lang w:val="es-PE"/>
              </w:rPr>
              <w:br/>
              <w:t>DEL REPRESENTANTE LEGAL</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154D7C" w:rsidRDefault="00945C50" w:rsidP="00787437">
            <w:pPr>
              <w:pStyle w:val="Textoindependiente"/>
              <w:tabs>
                <w:tab w:val="left" w:pos="4619"/>
                <w:tab w:val="left" w:pos="6016"/>
              </w:tabs>
              <w:spacing w:before="19" w:after="13"/>
              <w:ind w:left="0"/>
              <w:rPr>
                <w:sz w:val="12"/>
                <w:szCs w:val="12"/>
                <w:lang w:val="es-PE"/>
              </w:rPr>
            </w:pPr>
          </w:p>
        </w:tc>
      </w:tr>
      <w:tr w:rsidR="003D2A7E" w:rsidRPr="00154D7C" w:rsidTr="00261E74">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3D2A7E" w:rsidRPr="00154D7C" w:rsidRDefault="003D2A7E" w:rsidP="00787437">
            <w:pPr>
              <w:pStyle w:val="Textoindependiente"/>
              <w:tabs>
                <w:tab w:val="left" w:pos="4619"/>
                <w:tab w:val="left" w:pos="6016"/>
              </w:tabs>
              <w:spacing w:before="19" w:after="13"/>
              <w:ind w:left="0"/>
              <w:rPr>
                <w:lang w:val="es-PE"/>
              </w:rPr>
            </w:pPr>
            <w:r w:rsidRPr="00154D7C">
              <w:rPr>
                <w:lang w:val="es-PE"/>
              </w:rPr>
              <w:t>N°</w:t>
            </w:r>
            <w:r w:rsidRPr="00154D7C">
              <w:rPr>
                <w:spacing w:val="1"/>
                <w:lang w:val="es-PE"/>
              </w:rPr>
              <w:t xml:space="preserve"> </w:t>
            </w:r>
            <w:r w:rsidRPr="00154D7C">
              <w:rPr>
                <w:lang w:val="es-PE"/>
              </w:rPr>
              <w:t>DE</w:t>
            </w:r>
            <w:r w:rsidRPr="00154D7C">
              <w:rPr>
                <w:spacing w:val="1"/>
                <w:lang w:val="es-PE"/>
              </w:rPr>
              <w:t xml:space="preserve"> </w:t>
            </w:r>
            <w:r w:rsidRPr="00154D7C">
              <w:rPr>
                <w:lang w:val="es-PE"/>
              </w:rPr>
              <w:t>D.N.I.:</w:t>
            </w:r>
            <w:r w:rsidRPr="00154D7C">
              <w:rPr>
                <w:noProof/>
                <w:lang w:val="es-PE" w:eastAsia="es-PE"/>
              </w:rPr>
              <w:t xml:space="preserve"> </w:t>
            </w:r>
            <w:r w:rsidRPr="00154D7C">
              <w:rPr>
                <w:lang w:val="es-PE"/>
              </w:rPr>
              <w:br/>
            </w:r>
            <w:r w:rsidRPr="00154D7C">
              <w:rPr>
                <w:sz w:val="12"/>
                <w:lang w:val="es-PE"/>
              </w:rPr>
              <w:t>(N° de documento de identida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A7E" w:rsidRPr="00154D7C" w:rsidRDefault="003D2A7E" w:rsidP="00787437">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A7E" w:rsidRPr="00154D7C" w:rsidRDefault="003D2A7E" w:rsidP="00787437">
            <w:pPr>
              <w:pStyle w:val="Textoindependiente"/>
              <w:tabs>
                <w:tab w:val="left" w:pos="4619"/>
                <w:tab w:val="left" w:pos="6016"/>
              </w:tabs>
              <w:spacing w:before="19" w:after="13"/>
              <w:ind w:left="0"/>
              <w:rPr>
                <w:sz w:val="12"/>
                <w:szCs w:val="12"/>
                <w:lang w:val="es-PE"/>
              </w:rPr>
            </w:pPr>
            <w:r w:rsidRPr="00154D7C">
              <w:rPr>
                <w:sz w:val="12"/>
                <w:szCs w:val="12"/>
                <w:lang w:val="es-PE"/>
              </w:rPr>
              <w:t>Carnet de extranjería:</w:t>
            </w:r>
          </w:p>
        </w:tc>
      </w:tr>
      <w:tr w:rsidR="00945C50" w:rsidRPr="00A31767" w:rsidTr="00787437">
        <w:trPr>
          <w:trHeight w:val="666"/>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Pr="00154D7C" w:rsidRDefault="00945C50" w:rsidP="00787437">
            <w:pPr>
              <w:pStyle w:val="Textoindependiente"/>
              <w:tabs>
                <w:tab w:val="left" w:pos="6016"/>
              </w:tabs>
              <w:spacing w:before="103" w:after="13"/>
              <w:ind w:left="0"/>
              <w:rPr>
                <w:lang w:val="es-PE"/>
              </w:rPr>
            </w:pPr>
            <w:r w:rsidRPr="00154D7C">
              <w:rPr>
                <w:lang w:val="es-PE"/>
              </w:rPr>
              <w:t>TELÉFONO</w:t>
            </w:r>
            <w:r w:rsidRPr="00154D7C">
              <w:rPr>
                <w:spacing w:val="2"/>
                <w:lang w:val="es-PE"/>
              </w:rPr>
              <w:t xml:space="preserve"> </w:t>
            </w:r>
            <w:r w:rsidRPr="00154D7C">
              <w:rPr>
                <w:lang w:val="es-PE"/>
              </w:rPr>
              <w:t xml:space="preserve">FIJO: </w:t>
            </w:r>
            <w:r w:rsidRPr="00154D7C">
              <w:rPr>
                <w:lang w:val="es-PE"/>
              </w:rPr>
              <w:br/>
            </w:r>
            <w:r w:rsidRPr="00154D7C">
              <w:rPr>
                <w:sz w:val="12"/>
                <w:lang w:val="es-PE"/>
              </w:rPr>
              <w:t>(prefijo de país + prefijo de  ciudad +</w:t>
            </w:r>
            <w:r w:rsidRPr="00154D7C">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154D7C" w:rsidRDefault="00945C50" w:rsidP="00787437">
            <w:pPr>
              <w:pStyle w:val="Textoindependiente"/>
              <w:tabs>
                <w:tab w:val="left" w:pos="4619"/>
                <w:tab w:val="left" w:pos="6016"/>
              </w:tabs>
              <w:spacing w:before="19" w:after="13"/>
              <w:ind w:left="0"/>
              <w:rPr>
                <w:sz w:val="12"/>
                <w:szCs w:val="12"/>
                <w:lang w:val="es-PE"/>
              </w:rPr>
            </w:pPr>
          </w:p>
        </w:tc>
      </w:tr>
      <w:tr w:rsidR="00945C50" w:rsidRPr="00A31767" w:rsidTr="00787437">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945C50" w:rsidRPr="00154D7C" w:rsidRDefault="00945C50" w:rsidP="00787437">
            <w:pPr>
              <w:pStyle w:val="Textoindependiente"/>
              <w:ind w:left="0"/>
              <w:rPr>
                <w:lang w:val="es-PE"/>
              </w:rPr>
            </w:pPr>
            <w:r w:rsidRPr="00154D7C">
              <w:rPr>
                <w:lang w:val="es-PE"/>
              </w:rPr>
              <w:t xml:space="preserve">CELULAR: </w:t>
            </w:r>
            <w:r w:rsidRPr="00154D7C">
              <w:rPr>
                <w:lang w:val="es-PE"/>
              </w:rPr>
              <w:br/>
            </w:r>
            <w:r w:rsidRPr="00154D7C">
              <w:rPr>
                <w:sz w:val="12"/>
                <w:lang w:val="es-PE"/>
              </w:rPr>
              <w:t>(prefijo de país + prefijo de  ciudad +</w:t>
            </w:r>
            <w:r w:rsidRPr="00154D7C">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154D7C" w:rsidRDefault="00945C50" w:rsidP="00787437">
            <w:pPr>
              <w:pStyle w:val="Textoindependiente"/>
              <w:tabs>
                <w:tab w:val="left" w:pos="4619"/>
                <w:tab w:val="left" w:pos="6016"/>
              </w:tabs>
              <w:spacing w:before="19" w:after="13"/>
              <w:ind w:left="0"/>
              <w:rPr>
                <w:lang w:val="es-PE"/>
              </w:rPr>
            </w:pPr>
          </w:p>
        </w:tc>
      </w:tr>
    </w:tbl>
    <w:p w:rsidR="00945C50" w:rsidRPr="00154D7C" w:rsidRDefault="00945C50" w:rsidP="00945C50">
      <w:pPr>
        <w:tabs>
          <w:tab w:val="left" w:pos="7764"/>
        </w:tabs>
        <w:spacing w:line="20" w:lineRule="exact"/>
        <w:ind w:left="2224"/>
        <w:rPr>
          <w:sz w:val="2"/>
          <w:lang w:val="es-PE"/>
        </w:rPr>
      </w:pPr>
      <w:r w:rsidRPr="00154D7C">
        <w:rPr>
          <w:spacing w:val="5"/>
          <w:sz w:val="2"/>
          <w:lang w:val="es-PE"/>
        </w:rPr>
        <w:tab/>
      </w:r>
    </w:p>
    <w:p w:rsidR="00945C50" w:rsidRPr="00154D7C" w:rsidRDefault="00945C50" w:rsidP="00945C50">
      <w:pPr>
        <w:tabs>
          <w:tab w:val="left" w:pos="7764"/>
        </w:tabs>
        <w:spacing w:line="20" w:lineRule="exact"/>
        <w:ind w:left="2224"/>
        <w:rPr>
          <w:spacing w:val="5"/>
          <w:sz w:val="2"/>
          <w:lang w:val="es-PE"/>
        </w:rPr>
      </w:pPr>
    </w:p>
    <w:p w:rsidR="00945C50" w:rsidRPr="00154D7C" w:rsidRDefault="00945C50" w:rsidP="00945C50">
      <w:pPr>
        <w:tabs>
          <w:tab w:val="left" w:pos="7764"/>
        </w:tabs>
        <w:spacing w:line="20" w:lineRule="exact"/>
        <w:ind w:left="2224"/>
        <w:rPr>
          <w:sz w:val="2"/>
          <w:lang w:val="es-PE"/>
        </w:rPr>
      </w:pPr>
      <w:r w:rsidRPr="00154D7C">
        <w:rPr>
          <w:spacing w:val="5"/>
          <w:sz w:val="2"/>
          <w:lang w:val="es-PE"/>
        </w:rPr>
        <w:tab/>
      </w:r>
    </w:p>
    <w:p w:rsidR="00945C50" w:rsidRPr="00154D7C" w:rsidRDefault="00945C50" w:rsidP="00945C50">
      <w:pPr>
        <w:pStyle w:val="Textoindependiente"/>
        <w:tabs>
          <w:tab w:val="left" w:pos="4619"/>
          <w:tab w:val="left" w:pos="6016"/>
        </w:tabs>
        <w:spacing w:before="19" w:after="13"/>
        <w:rPr>
          <w:sz w:val="2"/>
          <w:lang w:val="es-PE"/>
        </w:rPr>
      </w:pPr>
      <w:r w:rsidRPr="00154D7C">
        <w:rPr>
          <w:lang w:val="es-PE"/>
        </w:rPr>
        <w:br/>
      </w:r>
      <w:r w:rsidRPr="00154D7C">
        <w:rPr>
          <w:rFonts w:ascii="Times New Roman"/>
          <w:spacing w:val="5"/>
          <w:sz w:val="2"/>
          <w:lang w:val="es-PE"/>
        </w:rPr>
        <w:t xml:space="preserve"> </w:t>
      </w:r>
      <w:r w:rsidRPr="00154D7C">
        <w:rPr>
          <w:spacing w:val="5"/>
          <w:sz w:val="2"/>
          <w:lang w:val="es-PE"/>
        </w:rPr>
        <w:tab/>
      </w:r>
    </w:p>
    <w:p w:rsidR="00945C50" w:rsidRPr="00154D7C" w:rsidRDefault="00945C50" w:rsidP="00945C50">
      <w:pPr>
        <w:tabs>
          <w:tab w:val="left" w:pos="7764"/>
        </w:tabs>
        <w:spacing w:line="20" w:lineRule="exact"/>
        <w:ind w:left="2224"/>
        <w:rPr>
          <w:spacing w:val="5"/>
          <w:sz w:val="2"/>
          <w:lang w:val="es-PE"/>
        </w:rPr>
      </w:pPr>
    </w:p>
    <w:p w:rsidR="00945C50" w:rsidRPr="00154D7C" w:rsidRDefault="00945C50" w:rsidP="00945C50">
      <w:pPr>
        <w:tabs>
          <w:tab w:val="left" w:pos="7764"/>
        </w:tabs>
        <w:spacing w:line="20" w:lineRule="exact"/>
        <w:ind w:left="2224"/>
        <w:rPr>
          <w:sz w:val="2"/>
          <w:lang w:val="es-PE"/>
        </w:rPr>
      </w:pPr>
      <w:r w:rsidRPr="00154D7C">
        <w:rPr>
          <w:spacing w:val="5"/>
          <w:sz w:val="2"/>
          <w:lang w:val="es-PE"/>
        </w:rPr>
        <w:tab/>
      </w:r>
    </w:p>
    <w:p w:rsidR="00945C50" w:rsidRPr="00154D7C" w:rsidRDefault="00945C50" w:rsidP="00945C50">
      <w:pPr>
        <w:tabs>
          <w:tab w:val="left" w:pos="7764"/>
        </w:tabs>
        <w:spacing w:line="20" w:lineRule="exact"/>
        <w:ind w:left="2224"/>
        <w:rPr>
          <w:sz w:val="2"/>
          <w:lang w:val="es-PE"/>
        </w:rPr>
      </w:pPr>
      <w:r w:rsidRPr="00154D7C">
        <w:rPr>
          <w:spacing w:val="5"/>
          <w:sz w:val="2"/>
          <w:lang w:val="es-PE"/>
        </w:rPr>
        <w:tab/>
      </w:r>
    </w:p>
    <w:p w:rsidR="00945C50" w:rsidRPr="00154D7C" w:rsidRDefault="00945C50" w:rsidP="00945C50">
      <w:pPr>
        <w:tabs>
          <w:tab w:val="left" w:pos="7764"/>
        </w:tabs>
        <w:spacing w:line="20" w:lineRule="exact"/>
        <w:rPr>
          <w:sz w:val="2"/>
          <w:lang w:val="es-PE"/>
        </w:rPr>
      </w:pPr>
      <w:r w:rsidRPr="00154D7C">
        <w:rPr>
          <w:lang w:val="es-PE"/>
        </w:rPr>
        <w:tab/>
      </w:r>
    </w:p>
    <w:tbl>
      <w:tblPr>
        <w:tblStyle w:val="Tablaconcuadrcula"/>
        <w:tblW w:w="0" w:type="auto"/>
        <w:tblInd w:w="421" w:type="dxa"/>
        <w:tblLayout w:type="fixed"/>
        <w:tblLook w:val="04A0" w:firstRow="1" w:lastRow="0" w:firstColumn="1" w:lastColumn="0" w:noHBand="0" w:noVBand="1"/>
      </w:tblPr>
      <w:tblGrid>
        <w:gridCol w:w="10602"/>
      </w:tblGrid>
      <w:tr w:rsidR="00C33F14" w:rsidRPr="00A31767" w:rsidTr="0058002E">
        <w:trPr>
          <w:trHeight w:val="332"/>
        </w:trPr>
        <w:tc>
          <w:tcPr>
            <w:tcW w:w="10602" w:type="dxa"/>
          </w:tcPr>
          <w:p w:rsidR="00C33F14" w:rsidRPr="00C33F14" w:rsidRDefault="00C33F14" w:rsidP="005060D6">
            <w:pPr>
              <w:spacing w:before="11"/>
              <w:ind w:left="2017" w:right="2014"/>
              <w:jc w:val="center"/>
              <w:rPr>
                <w:sz w:val="15"/>
                <w:szCs w:val="15"/>
                <w:lang w:val="es-PE"/>
              </w:rPr>
            </w:pPr>
            <w:r w:rsidRPr="00C33F14">
              <w:rPr>
                <w:sz w:val="15"/>
                <w:szCs w:val="15"/>
                <w:lang w:val="es-PE"/>
              </w:rPr>
              <w:t xml:space="preserve">CORREO ELECTRÓNICO </w:t>
            </w:r>
            <w:r w:rsidRPr="00C33F14">
              <w:rPr>
                <w:sz w:val="15"/>
                <w:szCs w:val="15"/>
                <w:lang w:val="es-PE"/>
              </w:rPr>
              <w:br/>
              <w:t>(</w:t>
            </w:r>
            <w:r w:rsidR="000D2ED6">
              <w:rPr>
                <w:sz w:val="15"/>
                <w:szCs w:val="15"/>
                <w:lang w:val="es-PE"/>
              </w:rPr>
              <w:t xml:space="preserve">que será </w:t>
            </w:r>
            <w:r w:rsidRPr="00C33F14">
              <w:rPr>
                <w:sz w:val="15"/>
                <w:szCs w:val="15"/>
                <w:lang w:val="es-PE"/>
              </w:rPr>
              <w:t>vinculado a la casilla electrónica para fines de notificación)</w:t>
            </w:r>
          </w:p>
          <w:p w:rsidR="00C33F14" w:rsidRPr="00D3332C" w:rsidRDefault="00C33F14" w:rsidP="005060D6">
            <w:pPr>
              <w:spacing w:before="11"/>
              <w:ind w:left="2017" w:right="2014"/>
              <w:jc w:val="center"/>
              <w:rPr>
                <w:sz w:val="15"/>
                <w:szCs w:val="15"/>
                <w:lang w:val="es-PE"/>
              </w:rPr>
            </w:pPr>
            <w:r w:rsidRPr="00C33F14">
              <w:rPr>
                <w:sz w:val="15"/>
                <w:szCs w:val="15"/>
                <w:lang w:val="es-PE"/>
              </w:rPr>
              <w:t>(en caso se complete a mano, usar letra imprenta y en mayúscula)</w:t>
            </w:r>
          </w:p>
        </w:tc>
      </w:tr>
      <w:tr w:rsidR="00C33F14" w:rsidRPr="00D3332C" w:rsidTr="00FE193B">
        <w:trPr>
          <w:trHeight w:val="289"/>
        </w:trPr>
        <w:tc>
          <w:tcPr>
            <w:tcW w:w="10602" w:type="dxa"/>
            <w:vAlign w:val="center"/>
          </w:tcPr>
          <w:p w:rsidR="00C33F14" w:rsidRPr="00D3332C" w:rsidRDefault="00C33F14" w:rsidP="005060D6">
            <w:pPr>
              <w:spacing w:before="11"/>
              <w:ind w:right="2014"/>
              <w:rPr>
                <w:sz w:val="15"/>
                <w:szCs w:val="15"/>
                <w:lang w:val="es-PE"/>
              </w:rPr>
            </w:pPr>
            <w:r w:rsidRPr="00D3332C">
              <w:rPr>
                <w:sz w:val="15"/>
                <w:szCs w:val="15"/>
                <w:lang w:val="es-PE"/>
              </w:rPr>
              <w:t xml:space="preserve">CORREO: </w:t>
            </w:r>
          </w:p>
        </w:tc>
      </w:tr>
    </w:tbl>
    <w:p w:rsidR="00C33F14" w:rsidRDefault="00C33F14" w:rsidP="00664E58">
      <w:pPr>
        <w:pStyle w:val="Textoindependiente"/>
        <w:tabs>
          <w:tab w:val="left" w:pos="3798"/>
        </w:tabs>
        <w:spacing w:before="98" w:after="13"/>
        <w:ind w:left="0"/>
        <w:rPr>
          <w:lang w:val="es-PE"/>
        </w:rPr>
      </w:pPr>
    </w:p>
    <w:p w:rsidR="000C4F7A" w:rsidRPr="00A31347" w:rsidRDefault="000C4F7A" w:rsidP="000C4F7A">
      <w:pPr>
        <w:pStyle w:val="Ttulo2"/>
        <w:tabs>
          <w:tab w:val="left" w:pos="11367"/>
        </w:tabs>
        <w:spacing w:before="4"/>
        <w:rPr>
          <w:lang w:val="es-PE"/>
        </w:rPr>
      </w:pPr>
      <w:r w:rsidRPr="00A31347">
        <w:rPr>
          <w:b w:val="0"/>
          <w:w w:val="101"/>
          <w:shd w:val="clear" w:color="auto" w:fill="F2F2F2"/>
          <w:lang w:val="es-PE"/>
        </w:rPr>
        <w:t xml:space="preserve"> </w:t>
      </w:r>
      <w:r w:rsidRPr="00A31347">
        <w:rPr>
          <w:b w:val="0"/>
          <w:spacing w:val="15"/>
          <w:shd w:val="clear" w:color="auto" w:fill="F2F2F2"/>
          <w:lang w:val="es-PE"/>
        </w:rPr>
        <w:t xml:space="preserve"> </w:t>
      </w:r>
      <w:r w:rsidRPr="00A31347">
        <w:rPr>
          <w:shd w:val="clear" w:color="auto" w:fill="F2F2F2"/>
          <w:lang w:val="es-PE"/>
        </w:rPr>
        <w:t>I</w:t>
      </w:r>
      <w:r>
        <w:rPr>
          <w:shd w:val="clear" w:color="auto" w:fill="F2F2F2"/>
          <w:lang w:val="es-PE"/>
        </w:rPr>
        <w:t>I</w:t>
      </w:r>
      <w:r w:rsidRPr="00A31347">
        <w:rPr>
          <w:shd w:val="clear" w:color="auto" w:fill="F2F2F2"/>
          <w:lang w:val="es-PE"/>
        </w:rPr>
        <w:t xml:space="preserve">I. Sobre </w:t>
      </w:r>
      <w:r w:rsidRPr="00950B31">
        <w:rPr>
          <w:shd w:val="clear" w:color="auto" w:fill="F2F2F2"/>
          <w:lang w:val="es-PE"/>
        </w:rPr>
        <w:t>el responsable las comunicaciones del PROYECTO</w:t>
      </w:r>
      <w:r w:rsidRPr="00A31347">
        <w:rPr>
          <w:shd w:val="clear" w:color="auto" w:fill="F2F2F2"/>
          <w:lang w:val="es-PE"/>
        </w:rPr>
        <w:t xml:space="preserve"> POSTULANTE</w:t>
      </w:r>
      <w:r w:rsidRPr="00A31347">
        <w:rPr>
          <w:shd w:val="clear" w:color="auto" w:fill="F2F2F2"/>
          <w:lang w:val="es-PE"/>
        </w:rPr>
        <w:tab/>
      </w:r>
    </w:p>
    <w:p w:rsidR="000C4F7A" w:rsidRPr="00A31347" w:rsidRDefault="000C4F7A" w:rsidP="000C4F7A">
      <w:pPr>
        <w:pStyle w:val="Textoindependiente"/>
        <w:tabs>
          <w:tab w:val="left" w:pos="6016"/>
        </w:tabs>
        <w:spacing w:before="98" w:after="13"/>
        <w:rPr>
          <w:lang w:val="es-PE"/>
        </w:rPr>
      </w:pPr>
    </w:p>
    <w:tbl>
      <w:tblPr>
        <w:tblStyle w:val="Tablaconcuadrcula"/>
        <w:tblW w:w="0" w:type="auto"/>
        <w:tblInd w:w="484" w:type="dxa"/>
        <w:tblLook w:val="04A0" w:firstRow="1" w:lastRow="0" w:firstColumn="1" w:lastColumn="0" w:noHBand="0" w:noVBand="1"/>
      </w:tblPr>
      <w:tblGrid>
        <w:gridCol w:w="2485"/>
        <w:gridCol w:w="3965"/>
        <w:gridCol w:w="3965"/>
      </w:tblGrid>
      <w:tr w:rsidR="00525F28" w:rsidRPr="00A2667E" w:rsidTr="00F427FC">
        <w:trPr>
          <w:trHeight w:val="374"/>
        </w:trPr>
        <w:tc>
          <w:tcPr>
            <w:tcW w:w="2485"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525F28" w:rsidRPr="00A2667E" w:rsidRDefault="00525F28" w:rsidP="005060D6">
            <w:pPr>
              <w:pStyle w:val="Textoindependiente"/>
              <w:tabs>
                <w:tab w:val="left" w:pos="4619"/>
                <w:tab w:val="left" w:pos="6016"/>
              </w:tabs>
              <w:spacing w:before="19" w:after="13"/>
              <w:ind w:left="0"/>
              <w:rPr>
                <w:lang w:val="es-PE"/>
              </w:rPr>
            </w:pPr>
            <w:r w:rsidRPr="00F36F46">
              <w:rPr>
                <w:lang w:val="es-PE"/>
              </w:rPr>
              <w:t>NOMBRES Y APELLIDOS</w:t>
            </w:r>
          </w:p>
        </w:tc>
        <w:tc>
          <w:tcPr>
            <w:tcW w:w="79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25F28" w:rsidRPr="00A2667E" w:rsidRDefault="00525F28" w:rsidP="005060D6">
            <w:pPr>
              <w:pStyle w:val="Textoindependiente"/>
              <w:tabs>
                <w:tab w:val="left" w:pos="4619"/>
                <w:tab w:val="left" w:pos="6016"/>
              </w:tabs>
              <w:spacing w:before="19" w:after="13"/>
              <w:ind w:left="0"/>
              <w:rPr>
                <w:sz w:val="12"/>
                <w:szCs w:val="12"/>
                <w:lang w:val="es-PE"/>
              </w:rPr>
            </w:pPr>
          </w:p>
        </w:tc>
      </w:tr>
      <w:tr w:rsidR="00525F28" w:rsidRPr="00A2667E" w:rsidTr="00525F28">
        <w:trPr>
          <w:trHeight w:val="399"/>
        </w:trPr>
        <w:tc>
          <w:tcPr>
            <w:tcW w:w="2485"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525F28" w:rsidRPr="00A2667E" w:rsidRDefault="00525F28" w:rsidP="005060D6">
            <w:pPr>
              <w:pStyle w:val="Textoindependiente"/>
              <w:tabs>
                <w:tab w:val="left" w:pos="4619"/>
                <w:tab w:val="left" w:pos="6016"/>
              </w:tabs>
              <w:spacing w:before="19" w:after="13"/>
              <w:ind w:left="0"/>
              <w:rPr>
                <w:lang w:val="es-PE"/>
              </w:rPr>
            </w:pPr>
            <w:r w:rsidRPr="00A2667E">
              <w:rPr>
                <w:lang w:val="es-PE"/>
              </w:rPr>
              <w:t>N°</w:t>
            </w:r>
            <w:r w:rsidRPr="00A2667E">
              <w:rPr>
                <w:spacing w:val="1"/>
                <w:lang w:val="es-PE"/>
              </w:rPr>
              <w:t xml:space="preserve"> </w:t>
            </w:r>
            <w:r w:rsidRPr="00A2667E">
              <w:rPr>
                <w:lang w:val="es-PE"/>
              </w:rPr>
              <w:t>DE</w:t>
            </w:r>
            <w:r w:rsidRPr="00A2667E">
              <w:rPr>
                <w:spacing w:val="1"/>
                <w:lang w:val="es-PE"/>
              </w:rPr>
              <w:t xml:space="preserve"> </w:t>
            </w:r>
            <w:r w:rsidRPr="00A2667E">
              <w:rPr>
                <w:lang w:val="es-PE"/>
              </w:rPr>
              <w:t>D.N.I.:</w:t>
            </w:r>
            <w:r w:rsidRPr="00A2667E">
              <w:rPr>
                <w:lang w:val="es-PE"/>
              </w:rPr>
              <w:br/>
            </w:r>
            <w:r w:rsidRPr="00A2667E">
              <w:rPr>
                <w:sz w:val="12"/>
                <w:lang w:val="es-PE"/>
              </w:rPr>
              <w:t>(N° de documento de identidad)</w:t>
            </w:r>
          </w:p>
        </w:tc>
        <w:tc>
          <w:tcPr>
            <w:tcW w:w="3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25F28" w:rsidRPr="00A2667E" w:rsidRDefault="00525F28" w:rsidP="005060D6">
            <w:pPr>
              <w:pStyle w:val="Textoindependiente"/>
              <w:tabs>
                <w:tab w:val="left" w:pos="4619"/>
                <w:tab w:val="left" w:pos="6016"/>
              </w:tabs>
              <w:spacing w:before="19" w:after="13"/>
              <w:ind w:left="0"/>
              <w:rPr>
                <w:lang w:val="es-PE"/>
              </w:rPr>
            </w:pPr>
          </w:p>
        </w:tc>
        <w:tc>
          <w:tcPr>
            <w:tcW w:w="3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25F28" w:rsidRPr="00A2667E" w:rsidRDefault="00525F28" w:rsidP="005060D6">
            <w:pPr>
              <w:pStyle w:val="Textoindependiente"/>
              <w:tabs>
                <w:tab w:val="left" w:pos="4619"/>
                <w:tab w:val="left" w:pos="6016"/>
              </w:tabs>
              <w:spacing w:before="19" w:after="13"/>
              <w:ind w:left="0"/>
              <w:rPr>
                <w:sz w:val="12"/>
                <w:szCs w:val="12"/>
                <w:lang w:val="es-PE"/>
              </w:rPr>
            </w:pPr>
            <w:r w:rsidRPr="00A2667E">
              <w:rPr>
                <w:sz w:val="12"/>
                <w:szCs w:val="12"/>
                <w:lang w:val="es-PE"/>
              </w:rPr>
              <w:t>Carnet de extranjería:</w:t>
            </w:r>
          </w:p>
        </w:tc>
      </w:tr>
      <w:tr w:rsidR="00525F28" w:rsidRPr="00A31767" w:rsidTr="00525F28">
        <w:trPr>
          <w:trHeight w:val="554"/>
        </w:trPr>
        <w:tc>
          <w:tcPr>
            <w:tcW w:w="2485"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525F28" w:rsidRPr="00A2667E" w:rsidRDefault="00525F28" w:rsidP="005060D6">
            <w:pPr>
              <w:pStyle w:val="Textoindependiente"/>
              <w:ind w:left="0"/>
              <w:rPr>
                <w:lang w:val="es-PE"/>
              </w:rPr>
            </w:pPr>
            <w:r>
              <w:rPr>
                <w:lang w:val="es-PE"/>
              </w:rPr>
              <w:t>CELULAR:</w:t>
            </w:r>
            <w:r w:rsidRPr="00A2667E">
              <w:rPr>
                <w:lang w:val="es-PE"/>
              </w:rPr>
              <w:br/>
            </w:r>
            <w:r w:rsidRPr="00A2667E">
              <w:rPr>
                <w:sz w:val="12"/>
                <w:lang w:val="es-PE"/>
              </w:rPr>
              <w:t>(prefijo de país + prefijo de  ciudad +</w:t>
            </w:r>
            <w:r w:rsidRPr="00A2667E">
              <w:rPr>
                <w:sz w:val="12"/>
                <w:lang w:val="es-PE"/>
              </w:rPr>
              <w:br/>
              <w:t>número telefónico)</w:t>
            </w:r>
          </w:p>
        </w:tc>
        <w:tc>
          <w:tcPr>
            <w:tcW w:w="79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25F28" w:rsidRPr="00A2667E" w:rsidRDefault="00525F28" w:rsidP="005060D6">
            <w:pPr>
              <w:pStyle w:val="Textoindependiente"/>
              <w:tabs>
                <w:tab w:val="left" w:pos="4619"/>
                <w:tab w:val="left" w:pos="6016"/>
              </w:tabs>
              <w:spacing w:before="19" w:after="13"/>
              <w:ind w:left="0"/>
              <w:rPr>
                <w:lang w:val="es-PE"/>
              </w:rPr>
            </w:pPr>
          </w:p>
        </w:tc>
      </w:tr>
    </w:tbl>
    <w:p w:rsidR="00D273DE" w:rsidRPr="00A31347" w:rsidRDefault="000C4F7A" w:rsidP="00E12A07">
      <w:pPr>
        <w:pStyle w:val="Textoindependiente"/>
        <w:tabs>
          <w:tab w:val="left" w:pos="3798"/>
        </w:tabs>
        <w:spacing w:before="98" w:after="13"/>
        <w:rPr>
          <w:lang w:val="es-PE"/>
        </w:rPr>
      </w:pPr>
      <w:r w:rsidRPr="00A31347">
        <w:rPr>
          <w:lang w:val="es-PE"/>
        </w:rPr>
        <w:tab/>
        <w:t xml:space="preserve">                 </w:t>
      </w:r>
      <w:r w:rsidRPr="00A31347">
        <w:rPr>
          <w:color w:val="FFFFFF" w:themeColor="background1"/>
          <w:lang w:val="es-PE"/>
        </w:rPr>
        <w:t>°</w:t>
      </w:r>
      <w:r w:rsidRPr="00A31347">
        <w:rPr>
          <w:color w:val="FFFFFF" w:themeColor="background1"/>
          <w:spacing w:val="1"/>
          <w:lang w:val="es-PE"/>
        </w:rPr>
        <w:t xml:space="preserve"> </w:t>
      </w:r>
      <w:r w:rsidRPr="00A31347">
        <w:rPr>
          <w:color w:val="FFFFFF" w:themeColor="background1"/>
          <w:lang w:val="es-PE"/>
        </w:rPr>
        <w:t>DE</w:t>
      </w:r>
      <w:r w:rsidRPr="00A31347">
        <w:rPr>
          <w:color w:val="FFFFFF" w:themeColor="background1"/>
          <w:spacing w:val="1"/>
          <w:lang w:val="es-PE"/>
        </w:rPr>
        <w:t xml:space="preserve"> </w:t>
      </w:r>
      <w:r w:rsidRPr="00A31347">
        <w:rPr>
          <w:color w:val="FFFFFF" w:themeColor="background1"/>
          <w:lang w:val="es-PE"/>
        </w:rPr>
        <w:t xml:space="preserve">D.N.I: </w:t>
      </w:r>
      <w:r w:rsidRPr="00A31347">
        <w:rPr>
          <w:lang w:val="es-PE"/>
        </w:rPr>
        <w:t xml:space="preserve"> </w:t>
      </w:r>
      <w:r w:rsidR="009621E3" w:rsidRPr="00154D7C">
        <w:rPr>
          <w:lang w:val="es-PE"/>
        </w:rPr>
        <w:t xml:space="preserve">                 </w:t>
      </w:r>
      <w:r w:rsidR="009621E3" w:rsidRPr="00154D7C">
        <w:rPr>
          <w:color w:val="FFFFFF" w:themeColor="background1"/>
          <w:lang w:val="es-PE"/>
        </w:rPr>
        <w:t>°</w:t>
      </w:r>
      <w:r w:rsidR="009621E3" w:rsidRPr="00154D7C">
        <w:rPr>
          <w:color w:val="FFFFFF" w:themeColor="background1"/>
          <w:spacing w:val="1"/>
          <w:lang w:val="es-PE"/>
        </w:rPr>
        <w:t xml:space="preserve"> </w:t>
      </w:r>
      <w:r w:rsidR="009621E3" w:rsidRPr="00154D7C">
        <w:rPr>
          <w:color w:val="FFFFFF" w:themeColor="background1"/>
          <w:lang w:val="es-PE"/>
        </w:rPr>
        <w:t>DE</w:t>
      </w:r>
      <w:r w:rsidR="009621E3" w:rsidRPr="00154D7C">
        <w:rPr>
          <w:color w:val="FFFFFF" w:themeColor="background1"/>
          <w:spacing w:val="1"/>
          <w:lang w:val="es-PE"/>
        </w:rPr>
        <w:t xml:space="preserve"> </w:t>
      </w:r>
      <w:r w:rsidR="009621E3" w:rsidRPr="00154D7C">
        <w:rPr>
          <w:color w:val="FFFFFF" w:themeColor="background1"/>
          <w:lang w:val="es-PE"/>
        </w:rPr>
        <w:t xml:space="preserve">D.N.I: </w:t>
      </w:r>
      <w:r w:rsidR="009621E3" w:rsidRPr="00154D7C">
        <w:rPr>
          <w:lang w:val="es-PE"/>
        </w:rPr>
        <w:t xml:space="preserve"> </w:t>
      </w:r>
    </w:p>
    <w:p w:rsidR="00BC7CC0" w:rsidRPr="00A31347" w:rsidRDefault="00D378A4" w:rsidP="00E467AD">
      <w:pPr>
        <w:pStyle w:val="Ttulo2"/>
        <w:tabs>
          <w:tab w:val="left" w:pos="11367"/>
        </w:tabs>
        <w:spacing w:before="97"/>
        <w:jc w:val="both"/>
        <w:rPr>
          <w:lang w:val="es-PE"/>
        </w:rPr>
      </w:pPr>
      <w:r w:rsidRPr="00A31347">
        <w:rPr>
          <w:b w:val="0"/>
          <w:w w:val="101"/>
          <w:shd w:val="clear" w:color="auto" w:fill="F2F2F2"/>
          <w:lang w:val="es-PE"/>
        </w:rPr>
        <w:t xml:space="preserve"> </w:t>
      </w:r>
      <w:r w:rsidRPr="00A31347">
        <w:rPr>
          <w:b w:val="0"/>
          <w:spacing w:val="-15"/>
          <w:shd w:val="clear" w:color="auto" w:fill="F2F2F2"/>
          <w:lang w:val="es-PE"/>
        </w:rPr>
        <w:t xml:space="preserve"> </w:t>
      </w:r>
      <w:r w:rsidRPr="00A31347">
        <w:rPr>
          <w:shd w:val="clear" w:color="auto" w:fill="F2F2F2"/>
          <w:lang w:val="es-PE"/>
        </w:rPr>
        <w:t>V. Documentos que se deben</w:t>
      </w:r>
      <w:r w:rsidRPr="00A31347">
        <w:rPr>
          <w:spacing w:val="-13"/>
          <w:shd w:val="clear" w:color="auto" w:fill="F2F2F2"/>
          <w:lang w:val="es-PE"/>
        </w:rPr>
        <w:t xml:space="preserve"> </w:t>
      </w:r>
      <w:r w:rsidRPr="00A31347">
        <w:rPr>
          <w:shd w:val="clear" w:color="auto" w:fill="F2F2F2"/>
          <w:lang w:val="es-PE"/>
        </w:rPr>
        <w:t>adjuntar</w:t>
      </w:r>
      <w:r w:rsidRPr="00A31347">
        <w:rPr>
          <w:shd w:val="clear" w:color="auto" w:fill="F2F2F2"/>
          <w:lang w:val="es-PE"/>
        </w:rPr>
        <w:tab/>
      </w:r>
    </w:p>
    <w:p w:rsidR="005E1F8B" w:rsidRDefault="00B716BB" w:rsidP="00464C0D">
      <w:pPr>
        <w:pStyle w:val="Textoindependiente"/>
        <w:numPr>
          <w:ilvl w:val="0"/>
          <w:numId w:val="2"/>
        </w:numPr>
        <w:spacing w:before="1"/>
        <w:ind w:left="426" w:right="140" w:hanging="141"/>
        <w:jc w:val="both"/>
        <w:rPr>
          <w:lang w:val="es-PE"/>
        </w:rPr>
      </w:pPr>
      <w:r>
        <w:rPr>
          <w:lang w:val="es-PE"/>
        </w:rPr>
        <w:t>Anexos 1 y 2 debidamente completados</w:t>
      </w:r>
    </w:p>
    <w:p w:rsidR="00F46D36" w:rsidRPr="004F225C" w:rsidRDefault="00F46D36" w:rsidP="00464C0D">
      <w:pPr>
        <w:pStyle w:val="Textoindependiente"/>
        <w:numPr>
          <w:ilvl w:val="0"/>
          <w:numId w:val="2"/>
        </w:numPr>
        <w:spacing w:before="1"/>
        <w:ind w:left="426" w:right="140" w:hanging="141"/>
        <w:jc w:val="both"/>
        <w:rPr>
          <w:lang w:val="es-PE"/>
        </w:rPr>
      </w:pPr>
      <w:r w:rsidRPr="004F225C">
        <w:rPr>
          <w:lang w:val="es-PE"/>
        </w:rPr>
        <w:t>Tres (3) ejemplares idénticos del expediente postulante: impresos y anillados, y un CD o USB que contenga la copia digital del mismo, de acuerdo al punto 9.3 del numeral IX de las bases del concurso. Solo uno de dichos ejemplares debe estar foliado.</w:t>
      </w:r>
    </w:p>
    <w:p w:rsidR="00B33497" w:rsidRDefault="00E051C5" w:rsidP="00464C0D">
      <w:pPr>
        <w:pStyle w:val="Textoindependiente"/>
        <w:numPr>
          <w:ilvl w:val="0"/>
          <w:numId w:val="2"/>
        </w:numPr>
        <w:spacing w:before="1"/>
        <w:ind w:left="426" w:right="140" w:hanging="141"/>
        <w:jc w:val="both"/>
        <w:rPr>
          <w:lang w:val="es-PE"/>
        </w:rPr>
      </w:pPr>
      <w:r>
        <w:rPr>
          <w:lang w:val="es-PE"/>
        </w:rPr>
        <w:t>En el caso de ser extranjero con residencia en el Perú, se debe presentar copia del carnet de extranjería vigente</w:t>
      </w:r>
      <w:r w:rsidR="00D240AA">
        <w:rPr>
          <w:lang w:val="es-PE"/>
        </w:rPr>
        <w:t xml:space="preserve"> </w:t>
      </w:r>
      <w:r w:rsidR="009E7DCF">
        <w:rPr>
          <w:lang w:val="es-PE"/>
        </w:rPr>
        <w:t xml:space="preserve">de acuerdo al </w:t>
      </w:r>
      <w:r w:rsidR="00213D86">
        <w:rPr>
          <w:lang w:val="es-PE"/>
        </w:rPr>
        <w:t xml:space="preserve">numeral V </w:t>
      </w:r>
      <w:r w:rsidR="009E7DCF">
        <w:rPr>
          <w:lang w:val="es-PE"/>
        </w:rPr>
        <w:t>de las bases del concurso.</w:t>
      </w:r>
    </w:p>
    <w:p w:rsidR="00BC7CC0" w:rsidRPr="00A31347" w:rsidRDefault="000D6D50" w:rsidP="00D57C4C">
      <w:pPr>
        <w:pStyle w:val="Ttulo2"/>
        <w:tabs>
          <w:tab w:val="left" w:pos="11367"/>
        </w:tabs>
        <w:spacing w:before="131"/>
        <w:ind w:left="0"/>
        <w:jc w:val="both"/>
        <w:rPr>
          <w:lang w:val="es-PE"/>
        </w:rPr>
      </w:pPr>
      <w:r w:rsidRPr="00A31347">
        <w:rPr>
          <w:b w:val="0"/>
          <w:w w:val="101"/>
          <w:shd w:val="clear" w:color="auto" w:fill="F2F2F2"/>
          <w:lang w:val="es-PE"/>
        </w:rPr>
        <w:br/>
      </w:r>
      <w:r w:rsidR="00D378A4" w:rsidRPr="00A31347">
        <w:rPr>
          <w:b w:val="0"/>
          <w:w w:val="101"/>
          <w:shd w:val="clear" w:color="auto" w:fill="F2F2F2"/>
          <w:lang w:val="es-PE"/>
        </w:rPr>
        <w:t xml:space="preserve"> </w:t>
      </w:r>
      <w:r w:rsidR="00D378A4" w:rsidRPr="00A31347">
        <w:rPr>
          <w:b w:val="0"/>
          <w:spacing w:val="15"/>
          <w:shd w:val="clear" w:color="auto" w:fill="F2F2F2"/>
          <w:lang w:val="es-PE"/>
        </w:rPr>
        <w:t xml:space="preserve"> </w:t>
      </w:r>
      <w:r w:rsidR="00D378A4" w:rsidRPr="00A31347">
        <w:rPr>
          <w:shd w:val="clear" w:color="auto" w:fill="F2F2F2"/>
          <w:lang w:val="es-PE"/>
        </w:rPr>
        <w:t>V</w:t>
      </w:r>
      <w:r w:rsidR="005E45F1">
        <w:rPr>
          <w:shd w:val="clear" w:color="auto" w:fill="F2F2F2"/>
          <w:lang w:val="es-PE"/>
        </w:rPr>
        <w:t>I</w:t>
      </w:r>
      <w:r w:rsidR="00D378A4" w:rsidRPr="00A31347">
        <w:rPr>
          <w:shd w:val="clear" w:color="auto" w:fill="F2F2F2"/>
          <w:lang w:val="es-PE"/>
        </w:rPr>
        <w:t>. Declaración</w:t>
      </w:r>
      <w:r w:rsidR="00D378A4" w:rsidRPr="00A31347">
        <w:rPr>
          <w:spacing w:val="-12"/>
          <w:shd w:val="clear" w:color="auto" w:fill="F2F2F2"/>
          <w:lang w:val="es-PE"/>
        </w:rPr>
        <w:t xml:space="preserve"> </w:t>
      </w:r>
      <w:r w:rsidR="00D378A4" w:rsidRPr="00A31347">
        <w:rPr>
          <w:shd w:val="clear" w:color="auto" w:fill="F2F2F2"/>
          <w:lang w:val="es-PE"/>
        </w:rPr>
        <w:t>Jurada</w:t>
      </w:r>
      <w:r w:rsidR="00D378A4" w:rsidRPr="00A31347">
        <w:rPr>
          <w:shd w:val="clear" w:color="auto" w:fill="F2F2F2"/>
          <w:lang w:val="es-PE"/>
        </w:rPr>
        <w:tab/>
      </w:r>
    </w:p>
    <w:p w:rsidR="0025774F" w:rsidRPr="00A31347" w:rsidRDefault="0025774F" w:rsidP="0025774F">
      <w:pPr>
        <w:pStyle w:val="Textoindependiente"/>
        <w:numPr>
          <w:ilvl w:val="0"/>
          <w:numId w:val="3"/>
        </w:numPr>
        <w:spacing w:before="85"/>
        <w:ind w:left="426" w:right="4304" w:hanging="142"/>
        <w:rPr>
          <w:lang w:val="es-PE"/>
        </w:rPr>
      </w:pPr>
      <w:r w:rsidRPr="00A31347">
        <w:rPr>
          <w:lang w:val="es-PE"/>
        </w:rPr>
        <w:t xml:space="preserve">Declaro haber leído y cumplir con las Bases del presente concurso. </w:t>
      </w:r>
    </w:p>
    <w:p w:rsidR="0025774F" w:rsidRPr="00600D41" w:rsidRDefault="0025774F" w:rsidP="0025774F">
      <w:pPr>
        <w:pStyle w:val="Textoindependiente"/>
        <w:numPr>
          <w:ilvl w:val="0"/>
          <w:numId w:val="3"/>
        </w:numPr>
        <w:spacing w:before="85"/>
        <w:ind w:left="426" w:right="1982" w:hanging="142"/>
        <w:rPr>
          <w:lang w:val="es-PE"/>
        </w:rPr>
      </w:pPr>
      <w:r w:rsidRPr="00A31347">
        <w:rPr>
          <w:lang w:val="es-PE"/>
        </w:rPr>
        <w:t xml:space="preserve">Declaro que los datos consignados en el presente formulario expresan la </w:t>
      </w:r>
      <w:r w:rsidRPr="00600D41">
        <w:rPr>
          <w:lang w:val="es-PE"/>
        </w:rPr>
        <w:t>verdad.</w:t>
      </w:r>
    </w:p>
    <w:p w:rsidR="00D240AA" w:rsidRDefault="00D240AA" w:rsidP="0025774F">
      <w:pPr>
        <w:pStyle w:val="Textoindependiente"/>
        <w:numPr>
          <w:ilvl w:val="0"/>
          <w:numId w:val="3"/>
        </w:numPr>
        <w:tabs>
          <w:tab w:val="left" w:pos="10915"/>
        </w:tabs>
        <w:spacing w:before="85" w:line="276" w:lineRule="auto"/>
        <w:ind w:left="426" w:right="565" w:hanging="142"/>
        <w:jc w:val="both"/>
        <w:rPr>
          <w:lang w:val="es-PE"/>
        </w:rPr>
      </w:pPr>
      <w:r w:rsidRPr="009F0B49">
        <w:rPr>
          <w:lang w:val="es-PE"/>
        </w:rPr>
        <w:t>Declaro no estar dentro de los supue</w:t>
      </w:r>
      <w:r w:rsidR="004602ED">
        <w:rPr>
          <w:lang w:val="es-PE"/>
        </w:rPr>
        <w:t>stos establecidos en el</w:t>
      </w:r>
      <w:r w:rsidR="00F51A54">
        <w:rPr>
          <w:lang w:val="es-PE"/>
        </w:rPr>
        <w:t xml:space="preserve"> numeral VI</w:t>
      </w:r>
      <w:r w:rsidRPr="009F0B49">
        <w:rPr>
          <w:lang w:val="es-PE"/>
        </w:rPr>
        <w:t xml:space="preserve"> de las bases del presente concurso</w:t>
      </w:r>
      <w:r w:rsidR="00BD2F79">
        <w:rPr>
          <w:lang w:val="es-PE"/>
        </w:rPr>
        <w:t>.</w:t>
      </w:r>
    </w:p>
    <w:p w:rsidR="00BD2F79" w:rsidRPr="00600D41" w:rsidRDefault="00BD2F79" w:rsidP="0025774F">
      <w:pPr>
        <w:pStyle w:val="Textoindependiente"/>
        <w:numPr>
          <w:ilvl w:val="0"/>
          <w:numId w:val="3"/>
        </w:numPr>
        <w:tabs>
          <w:tab w:val="left" w:pos="10915"/>
        </w:tabs>
        <w:spacing w:before="85" w:line="276" w:lineRule="auto"/>
        <w:ind w:left="426" w:right="565" w:hanging="142"/>
        <w:jc w:val="both"/>
        <w:rPr>
          <w:lang w:val="es-PE"/>
        </w:rPr>
      </w:pPr>
      <w:r w:rsidRPr="00B157BE">
        <w:rPr>
          <w:lang w:val="es-PE"/>
        </w:rPr>
        <w:t>Declaro no presentar este mismo proyecto a más de una categoría del presente concurso.</w:t>
      </w:r>
    </w:p>
    <w:p w:rsidR="000E39B3" w:rsidRDefault="00453428" w:rsidP="00FE193B">
      <w:pPr>
        <w:pStyle w:val="Textoindependiente"/>
        <w:numPr>
          <w:ilvl w:val="0"/>
          <w:numId w:val="3"/>
        </w:numPr>
        <w:tabs>
          <w:tab w:val="left" w:pos="7088"/>
        </w:tabs>
        <w:spacing w:before="85"/>
        <w:ind w:left="426" w:right="1274" w:hanging="142"/>
        <w:rPr>
          <w:lang w:val="es-PE"/>
        </w:rPr>
      </w:pPr>
      <w:r w:rsidRPr="002B01B3">
        <w:rPr>
          <w:lang w:val="es-PE"/>
        </w:rPr>
        <w:t xml:space="preserve">Declaro, en caso </w:t>
      </w:r>
      <w:r w:rsidR="00D240AA">
        <w:rPr>
          <w:lang w:val="es-PE"/>
        </w:rPr>
        <w:t>el PROYECTO</w:t>
      </w:r>
      <w:r>
        <w:rPr>
          <w:lang w:val="es-PE"/>
        </w:rPr>
        <w:t xml:space="preserve"> sea declarado</w:t>
      </w:r>
      <w:r w:rsidRPr="002B01B3">
        <w:rPr>
          <w:lang w:val="es-PE"/>
        </w:rPr>
        <w:t xml:space="preserve"> ganador, cumplir con las</w:t>
      </w:r>
      <w:r>
        <w:rPr>
          <w:lang w:val="es-PE"/>
        </w:rPr>
        <w:t xml:space="preserve"> obligacio</w:t>
      </w:r>
      <w:r w:rsidR="004602ED">
        <w:rPr>
          <w:lang w:val="es-PE"/>
        </w:rPr>
        <w:t xml:space="preserve">nes consignadas en el numeral X de las </w:t>
      </w:r>
      <w:r w:rsidRPr="002B01B3">
        <w:rPr>
          <w:lang w:val="es-PE"/>
        </w:rPr>
        <w:t>Bases del concurso.</w:t>
      </w:r>
    </w:p>
    <w:p w:rsidR="00FE193B" w:rsidRPr="00FE193B" w:rsidRDefault="00FE193B" w:rsidP="00FE193B">
      <w:pPr>
        <w:pStyle w:val="Textoindependiente"/>
        <w:tabs>
          <w:tab w:val="left" w:pos="7088"/>
        </w:tabs>
        <w:spacing w:before="85"/>
        <w:ind w:left="426" w:right="1274"/>
        <w:rPr>
          <w:lang w:val="es-PE"/>
        </w:rPr>
      </w:pPr>
    </w:p>
    <w:p w:rsidR="000E39B3" w:rsidRDefault="000E39B3" w:rsidP="000E39B3">
      <w:pPr>
        <w:pStyle w:val="Textoindependiente"/>
        <w:spacing w:before="45" w:line="276" w:lineRule="auto"/>
        <w:ind w:left="0" w:right="281"/>
        <w:jc w:val="both"/>
        <w:rPr>
          <w:lang w:val="es-PE"/>
        </w:rPr>
      </w:pPr>
      <w:r w:rsidRPr="00732D7F">
        <w:rPr>
          <w:noProof/>
          <w:sz w:val="20"/>
          <w:lang w:val="es-PE" w:eastAsia="es-PE"/>
        </w:rPr>
        <w:lastRenderedPageBreak/>
        <mc:AlternateContent>
          <mc:Choice Requires="wps">
            <w:drawing>
              <wp:anchor distT="0" distB="0" distL="114300" distR="114300" simplePos="0" relativeHeight="251722240" behindDoc="0" locked="0" layoutInCell="1" allowOverlap="1" wp14:anchorId="287F1267" wp14:editId="2DF1D428">
                <wp:simplePos x="0" y="0"/>
                <wp:positionH relativeFrom="margin">
                  <wp:posOffset>77826</wp:posOffset>
                </wp:positionH>
                <wp:positionV relativeFrom="paragraph">
                  <wp:posOffset>40107</wp:posOffset>
                </wp:positionV>
                <wp:extent cx="7116601" cy="512064"/>
                <wp:effectExtent l="0" t="0" r="27305" b="21590"/>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601" cy="512064"/>
                        </a:xfrm>
                        <a:prstGeom prst="rect">
                          <a:avLst/>
                        </a:prstGeom>
                        <a:noFill/>
                        <a:ln w="96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022B" w:rsidRPr="00C9104B" w:rsidRDefault="004B022B" w:rsidP="004B022B">
                            <w:pPr>
                              <w:spacing w:before="39" w:line="290" w:lineRule="auto"/>
                              <w:ind w:left="15" w:right="20"/>
                              <w:jc w:val="both"/>
                              <w:rPr>
                                <w:sz w:val="16"/>
                                <w:lang w:val="es-PE"/>
                              </w:rPr>
                            </w:pPr>
                            <w:r>
                              <w:rPr>
                                <w:b/>
                                <w:sz w:val="12"/>
                                <w:szCs w:val="12"/>
                                <w:lang w:val="es-PE"/>
                              </w:rPr>
                              <w:t>SOBRE LA CASILLA ELECTRÓNICA</w:t>
                            </w:r>
                            <w:r>
                              <w:rPr>
                                <w:sz w:val="12"/>
                                <w:szCs w:val="12"/>
                                <w:lang w:val="es-PE"/>
                              </w:rPr>
                              <w:t>. Autorizo la creación de una c</w:t>
                            </w:r>
                            <w:r w:rsidRPr="0024011B">
                              <w:rPr>
                                <w:sz w:val="12"/>
                                <w:szCs w:val="12"/>
                                <w:lang w:val="es-PE"/>
                              </w:rPr>
                              <w:t xml:space="preserve">asilla </w:t>
                            </w:r>
                            <w:r>
                              <w:rPr>
                                <w:sz w:val="12"/>
                                <w:szCs w:val="12"/>
                                <w:lang w:val="es-PE"/>
                              </w:rPr>
                              <w:t>e</w:t>
                            </w:r>
                            <w:r w:rsidRPr="0024011B">
                              <w:rPr>
                                <w:sz w:val="12"/>
                                <w:szCs w:val="12"/>
                                <w:lang w:val="es-PE"/>
                              </w:rPr>
                              <w:t>lectrónica, de acuerdo a lo establecido en el numeral 20.4 del artículo 20 del Texto Único Ordenado de la Ley N° 27444</w:t>
                            </w:r>
                            <w:r>
                              <w:rPr>
                                <w:sz w:val="12"/>
                                <w:szCs w:val="12"/>
                                <w:lang w:val="es-PE"/>
                              </w:rPr>
                              <w:t xml:space="preserve">, aprobado por </w:t>
                            </w:r>
                            <w:r w:rsidRPr="00D210AF">
                              <w:rPr>
                                <w:sz w:val="12"/>
                                <w:szCs w:val="12"/>
                                <w:lang w:val="es-PE"/>
                              </w:rPr>
                              <w:t>Decreto Supremo N° 006-2017-JUS</w:t>
                            </w:r>
                            <w:r w:rsidRPr="0024011B">
                              <w:rPr>
                                <w:sz w:val="12"/>
                                <w:szCs w:val="12"/>
                                <w:lang w:val="es-PE"/>
                              </w:rPr>
                              <w:t>, cuyo Código de usuario estará vinculado al R.U.C.</w:t>
                            </w:r>
                            <w:r>
                              <w:rPr>
                                <w:sz w:val="12"/>
                                <w:szCs w:val="12"/>
                                <w:lang w:val="es-PE"/>
                              </w:rPr>
                              <w:t xml:space="preserve"> y correo electrónico señalados</w:t>
                            </w:r>
                            <w:r w:rsidRPr="0024011B">
                              <w:rPr>
                                <w:sz w:val="12"/>
                                <w:szCs w:val="12"/>
                                <w:lang w:val="es-PE"/>
                              </w:rPr>
                              <w:t xml:space="preserve">. Asimismo, autorizo que todo acto administrativo y/o comunicación generada como consecuencia de mi participación en el </w:t>
                            </w:r>
                            <w:r>
                              <w:rPr>
                                <w:sz w:val="12"/>
                                <w:szCs w:val="12"/>
                                <w:lang w:val="es-PE"/>
                              </w:rPr>
                              <w:t>“</w:t>
                            </w:r>
                            <w:r w:rsidRPr="004B022B">
                              <w:rPr>
                                <w:sz w:val="12"/>
                                <w:szCs w:val="12"/>
                                <w:lang w:val="es-PE"/>
                              </w:rPr>
                              <w:t>Concurso de proyectos de renovación o desarrollo de colecciones bibliográficas</w:t>
                            </w:r>
                            <w:r>
                              <w:rPr>
                                <w:sz w:val="12"/>
                                <w:szCs w:val="12"/>
                                <w:lang w:val="es-PE"/>
                              </w:rPr>
                              <w:t>”</w:t>
                            </w:r>
                            <w:r w:rsidRPr="00F03F7C">
                              <w:rPr>
                                <w:sz w:val="12"/>
                                <w:szCs w:val="12"/>
                                <w:lang w:val="es-PE"/>
                              </w:rPr>
                              <w:t xml:space="preserve"> </w:t>
                            </w:r>
                            <w:r w:rsidRPr="0024011B">
                              <w:rPr>
                                <w:sz w:val="12"/>
                                <w:szCs w:val="12"/>
                                <w:lang w:val="es-PE"/>
                              </w:rPr>
                              <w:t>se me notifique al correo electrónico consignado en el formulario. De darse el caso, asumo toda responsabilidad deven</w:t>
                            </w:r>
                            <w:r w:rsidR="00742D33">
                              <w:rPr>
                                <w:sz w:val="12"/>
                                <w:szCs w:val="12"/>
                                <w:lang w:val="es-PE"/>
                              </w:rPr>
                              <w:t>ida en el uso incorrecto de la casilla e</w:t>
                            </w:r>
                            <w:r w:rsidRPr="0024011B">
                              <w:rPr>
                                <w:sz w:val="12"/>
                                <w:szCs w:val="12"/>
                                <w:lang w:val="es-PE"/>
                              </w:rPr>
                              <w:t>lectrónica. Finalmente, declaro haber leído y cumplir lo establecido en las bases del concurso al cual solicito mi postulación.</w:t>
                            </w:r>
                          </w:p>
                          <w:p w:rsidR="000E39B3" w:rsidRPr="00C9104B" w:rsidRDefault="000E39B3" w:rsidP="000E39B3">
                            <w:pPr>
                              <w:spacing w:before="39" w:line="290" w:lineRule="auto"/>
                              <w:ind w:left="15" w:right="20"/>
                              <w:jc w:val="both"/>
                              <w:rPr>
                                <w:sz w:val="16"/>
                                <w:lang w:val="es-P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F1267" id="Text Box 41" o:spid="_x0000_s1027" type="#_x0000_t202" style="position:absolute;left:0;text-align:left;margin-left:6.15pt;margin-top:3.15pt;width:560.35pt;height:40.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" filled="f" strokeweight=".76pt">
                <v:textbox inset="0,0,0,0">
                  <w:txbxContent>
                    <w:p w:rsidR="004B022B" w:rsidRPr="00C9104B" w:rsidRDefault="004B022B" w:rsidP="004B022B">
                      <w:pPr>
                        <w:spacing w:before="39" w:line="290" w:lineRule="auto"/>
                        <w:ind w:left="15" w:right="20"/>
                        <w:jc w:val="both"/>
                        <w:rPr>
                          <w:sz w:val="16"/>
                          <w:lang w:val="es-PE"/>
                        </w:rPr>
                      </w:pPr>
                      <w:r>
                        <w:rPr>
                          <w:b/>
                          <w:sz w:val="12"/>
                          <w:szCs w:val="12"/>
                          <w:lang w:val="es-PE"/>
                        </w:rPr>
                        <w:t>SOBRE LA CASILLA ELECTRÓNICA</w:t>
                      </w:r>
                      <w:r>
                        <w:rPr>
                          <w:sz w:val="12"/>
                          <w:szCs w:val="12"/>
                          <w:lang w:val="es-PE"/>
                        </w:rPr>
                        <w:t>. Autorizo la creación de una c</w:t>
                      </w:r>
                      <w:r w:rsidRPr="0024011B">
                        <w:rPr>
                          <w:sz w:val="12"/>
                          <w:szCs w:val="12"/>
                          <w:lang w:val="es-PE"/>
                        </w:rPr>
                        <w:t xml:space="preserve">asilla </w:t>
                      </w:r>
                      <w:r>
                        <w:rPr>
                          <w:sz w:val="12"/>
                          <w:szCs w:val="12"/>
                          <w:lang w:val="es-PE"/>
                        </w:rPr>
                        <w:t>e</w:t>
                      </w:r>
                      <w:r w:rsidRPr="0024011B">
                        <w:rPr>
                          <w:sz w:val="12"/>
                          <w:szCs w:val="12"/>
                          <w:lang w:val="es-PE"/>
                        </w:rPr>
                        <w:t>lectrónica, de acuerdo a lo establecido en el numeral 20.4 del artículo 20 del Texto Único Ordenado de la Ley N° 27444</w:t>
                      </w:r>
                      <w:r>
                        <w:rPr>
                          <w:sz w:val="12"/>
                          <w:szCs w:val="12"/>
                          <w:lang w:val="es-PE"/>
                        </w:rPr>
                        <w:t xml:space="preserve">, aprobado por </w:t>
                      </w:r>
                      <w:r w:rsidRPr="00D210AF">
                        <w:rPr>
                          <w:sz w:val="12"/>
                          <w:szCs w:val="12"/>
                          <w:lang w:val="es-PE"/>
                        </w:rPr>
                        <w:t>Decreto Supremo N° 006-2017-JUS</w:t>
                      </w:r>
                      <w:r w:rsidRPr="0024011B">
                        <w:rPr>
                          <w:sz w:val="12"/>
                          <w:szCs w:val="12"/>
                          <w:lang w:val="es-PE"/>
                        </w:rPr>
                        <w:t>, cuyo Código de usuario estará vinculado al R.U.C.</w:t>
                      </w:r>
                      <w:r>
                        <w:rPr>
                          <w:sz w:val="12"/>
                          <w:szCs w:val="12"/>
                          <w:lang w:val="es-PE"/>
                        </w:rPr>
                        <w:t xml:space="preserve"> y correo electrónico señalados</w:t>
                      </w:r>
                      <w:r w:rsidRPr="0024011B">
                        <w:rPr>
                          <w:sz w:val="12"/>
                          <w:szCs w:val="12"/>
                          <w:lang w:val="es-PE"/>
                        </w:rPr>
                        <w:t xml:space="preserve">. Asimismo, autorizo que todo acto administrativo y/o comunicación generada como consecuencia de mi participación en el </w:t>
                      </w:r>
                      <w:r>
                        <w:rPr>
                          <w:sz w:val="12"/>
                          <w:szCs w:val="12"/>
                          <w:lang w:val="es-PE"/>
                        </w:rPr>
                        <w:t>“</w:t>
                      </w:r>
                      <w:r w:rsidRPr="004B022B">
                        <w:rPr>
                          <w:sz w:val="12"/>
                          <w:szCs w:val="12"/>
                          <w:lang w:val="es-PE"/>
                        </w:rPr>
                        <w:t>Concurso de proyectos de renovación o desarrollo de colecciones bibliográficas</w:t>
                      </w:r>
                      <w:r>
                        <w:rPr>
                          <w:sz w:val="12"/>
                          <w:szCs w:val="12"/>
                          <w:lang w:val="es-PE"/>
                        </w:rPr>
                        <w:t>”</w:t>
                      </w:r>
                      <w:r w:rsidRPr="00F03F7C">
                        <w:rPr>
                          <w:sz w:val="12"/>
                          <w:szCs w:val="12"/>
                          <w:lang w:val="es-PE"/>
                        </w:rPr>
                        <w:t xml:space="preserve"> </w:t>
                      </w:r>
                      <w:r w:rsidRPr="0024011B">
                        <w:rPr>
                          <w:sz w:val="12"/>
                          <w:szCs w:val="12"/>
                          <w:lang w:val="es-PE"/>
                        </w:rPr>
                        <w:t>se me notifique al correo electrónico consignado en el formulario. De darse el caso, asumo toda responsabilidad deven</w:t>
                      </w:r>
                      <w:r w:rsidR="00742D33">
                        <w:rPr>
                          <w:sz w:val="12"/>
                          <w:szCs w:val="12"/>
                          <w:lang w:val="es-PE"/>
                        </w:rPr>
                        <w:t>ida en el uso incorrecto de la casilla e</w:t>
                      </w:r>
                      <w:r w:rsidRPr="0024011B">
                        <w:rPr>
                          <w:sz w:val="12"/>
                          <w:szCs w:val="12"/>
                          <w:lang w:val="es-PE"/>
                        </w:rPr>
                        <w:t>lectrónica. Finalmente, declaro haber leído y cumplir lo establecido en las bases del concurso al cual solicito mi postulación.</w:t>
                      </w:r>
                    </w:p>
                    <w:p w:rsidR="000E39B3" w:rsidRPr="00C9104B" w:rsidRDefault="000E39B3" w:rsidP="000E39B3">
                      <w:pPr>
                        <w:spacing w:before="39" w:line="290" w:lineRule="auto"/>
                        <w:ind w:left="15" w:right="20"/>
                        <w:jc w:val="both"/>
                        <w:rPr>
                          <w:sz w:val="16"/>
                          <w:lang w:val="es-PE"/>
                        </w:rPr>
                      </w:pPr>
                    </w:p>
                  </w:txbxContent>
                </v:textbox>
                <w10:wrap anchorx="margin"/>
              </v:shape>
            </w:pict>
          </mc:Fallback>
        </mc:AlternateContent>
      </w:r>
    </w:p>
    <w:p w:rsidR="000E39B3" w:rsidRDefault="000E39B3" w:rsidP="000E39B3">
      <w:pPr>
        <w:pStyle w:val="Textoindependiente"/>
        <w:spacing w:before="45" w:line="276" w:lineRule="auto"/>
        <w:ind w:left="0" w:right="281"/>
        <w:jc w:val="both"/>
        <w:rPr>
          <w:lang w:val="es-PE"/>
        </w:rPr>
      </w:pPr>
    </w:p>
    <w:p w:rsidR="000E39B3" w:rsidRDefault="000E39B3" w:rsidP="000E39B3">
      <w:pPr>
        <w:pStyle w:val="Textoindependiente"/>
        <w:spacing w:before="45" w:line="276" w:lineRule="auto"/>
        <w:ind w:left="0" w:right="281"/>
        <w:jc w:val="both"/>
        <w:rPr>
          <w:lang w:val="es-PE"/>
        </w:rPr>
      </w:pPr>
    </w:p>
    <w:p w:rsidR="000E39B3" w:rsidRDefault="000E39B3" w:rsidP="000E39B3">
      <w:pPr>
        <w:pStyle w:val="Ttulo2"/>
        <w:tabs>
          <w:tab w:val="left" w:pos="11367"/>
        </w:tabs>
        <w:spacing w:before="91"/>
        <w:ind w:left="0"/>
        <w:jc w:val="both"/>
        <w:rPr>
          <w:b w:val="0"/>
          <w:spacing w:val="6"/>
          <w:w w:val="101"/>
          <w:shd w:val="clear" w:color="auto" w:fill="F2F2F2"/>
          <w:lang w:val="es-PE"/>
        </w:rPr>
      </w:pPr>
    </w:p>
    <w:p w:rsidR="00BC7CC0" w:rsidRPr="00A31347" w:rsidRDefault="00D80460" w:rsidP="00E467AD">
      <w:pPr>
        <w:pStyle w:val="Ttulo2"/>
        <w:tabs>
          <w:tab w:val="left" w:pos="11367"/>
        </w:tabs>
        <w:spacing w:before="91"/>
        <w:jc w:val="both"/>
        <w:rPr>
          <w:lang w:val="es-PE"/>
        </w:rPr>
      </w:pPr>
      <w:r w:rsidRPr="00A31347">
        <w:rPr>
          <w:b w:val="0"/>
          <w:spacing w:val="6"/>
          <w:w w:val="101"/>
          <w:shd w:val="clear" w:color="auto" w:fill="F2F2F2"/>
          <w:lang w:val="es-PE"/>
        </w:rPr>
        <w:br/>
      </w:r>
      <w:r w:rsidR="00D378A4" w:rsidRPr="00A31347">
        <w:rPr>
          <w:shd w:val="clear" w:color="auto" w:fill="F2F2F2"/>
          <w:lang w:val="es-PE"/>
        </w:rPr>
        <w:t>SOBRE FALSEDAD DE LA</w:t>
      </w:r>
      <w:r w:rsidR="00D378A4" w:rsidRPr="00A31347">
        <w:rPr>
          <w:spacing w:val="27"/>
          <w:shd w:val="clear" w:color="auto" w:fill="F2F2F2"/>
          <w:lang w:val="es-PE"/>
        </w:rPr>
        <w:t xml:space="preserve"> </w:t>
      </w:r>
      <w:r w:rsidR="00D378A4" w:rsidRPr="00A31347">
        <w:rPr>
          <w:shd w:val="clear" w:color="auto" w:fill="F2F2F2"/>
          <w:lang w:val="es-PE"/>
        </w:rPr>
        <w:t>INFORMACIÓN</w:t>
      </w:r>
      <w:r w:rsidR="00D378A4" w:rsidRPr="00A31347">
        <w:rPr>
          <w:shd w:val="clear" w:color="auto" w:fill="F2F2F2"/>
          <w:lang w:val="es-PE"/>
        </w:rPr>
        <w:tab/>
      </w:r>
    </w:p>
    <w:p w:rsidR="00641008" w:rsidRPr="00A31347" w:rsidRDefault="00641008" w:rsidP="00641008">
      <w:pPr>
        <w:spacing w:before="83" w:line="290" w:lineRule="auto"/>
        <w:ind w:left="134" w:right="140"/>
        <w:jc w:val="both"/>
        <w:rPr>
          <w:sz w:val="12"/>
          <w:lang w:val="es-PE"/>
        </w:rPr>
      </w:pPr>
      <w:r w:rsidRPr="00641008">
        <w:rPr>
          <w:sz w:val="12"/>
          <w:lang w:val="es-PE"/>
        </w:rPr>
        <w:t>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además, si la conducta se adecua a los supuestos previstos en el Título XIX, Delitos contra la Fe Pública, del Código Penal, esta deberá ser comunicada al Ministerio Público para que interponga la acción penal correspondiente, conforme lo establecido en el numeral 33.3 del artículo 33° del  T.U.O. de la Ley N° 27444, aprobado por Decreto Supremo N° 006-2017-JUS.</w:t>
      </w:r>
    </w:p>
    <w:p w:rsidR="00C35D7D" w:rsidRPr="00A31347" w:rsidRDefault="00CE0440">
      <w:pPr>
        <w:pStyle w:val="Textoindependiente"/>
        <w:ind w:left="0"/>
        <w:rPr>
          <w:lang w:val="es-PE"/>
        </w:rPr>
      </w:pPr>
      <w:r w:rsidRPr="00A31347">
        <w:rPr>
          <w:sz w:val="20"/>
          <w:lang w:val="es-PE"/>
        </w:rPr>
        <w:br/>
      </w:r>
    </w:p>
    <w:p w:rsidR="006D547F" w:rsidRDefault="006D547F">
      <w:pPr>
        <w:pStyle w:val="Textoindependiente"/>
        <w:ind w:left="0"/>
        <w:rPr>
          <w:lang w:val="es-PE"/>
        </w:rPr>
      </w:pPr>
    </w:p>
    <w:p w:rsidR="00227F15" w:rsidRPr="00A31347" w:rsidRDefault="00227F15">
      <w:pPr>
        <w:pStyle w:val="Textoindependiente"/>
        <w:ind w:left="0"/>
        <w:rPr>
          <w:lang w:val="es-PE"/>
        </w:rPr>
      </w:pPr>
    </w:p>
    <w:p w:rsidR="00454278" w:rsidRDefault="00454278">
      <w:pPr>
        <w:pStyle w:val="Textoindependiente"/>
        <w:ind w:left="0"/>
        <w:rPr>
          <w:lang w:val="es-PE"/>
        </w:rPr>
      </w:pPr>
    </w:p>
    <w:p w:rsidR="009841B2" w:rsidRDefault="009841B2">
      <w:pPr>
        <w:pStyle w:val="Textoindependiente"/>
        <w:ind w:left="0"/>
        <w:rPr>
          <w:lang w:val="es-PE"/>
        </w:rPr>
      </w:pPr>
    </w:p>
    <w:p w:rsidR="009841B2" w:rsidRPr="00A31347" w:rsidRDefault="009841B2">
      <w:pPr>
        <w:pStyle w:val="Textoindependiente"/>
        <w:ind w:left="0"/>
        <w:rPr>
          <w:lang w:val="es-PE"/>
        </w:rPr>
      </w:pPr>
    </w:p>
    <w:p w:rsidR="00BC7CC0" w:rsidRPr="00A31347" w:rsidRDefault="009A1A14">
      <w:pPr>
        <w:pStyle w:val="Textoindependiente"/>
        <w:spacing w:before="1"/>
        <w:ind w:left="0"/>
        <w:rPr>
          <w:sz w:val="11"/>
          <w:lang w:val="es-PE"/>
        </w:rPr>
      </w:pPr>
      <w:r w:rsidRPr="00A31347">
        <w:rPr>
          <w:noProof/>
          <w:lang w:val="es-PE" w:eastAsia="es-PE"/>
        </w:rPr>
        <mc:AlternateContent>
          <mc:Choice Requires="wps">
            <w:drawing>
              <wp:anchor distT="0" distB="0" distL="0" distR="0" simplePos="0" relativeHeight="251656704" behindDoc="0" locked="0" layoutInCell="1" allowOverlap="1" wp14:anchorId="1E74E0AC" wp14:editId="04DBD9E4">
                <wp:simplePos x="0" y="0"/>
                <wp:positionH relativeFrom="page">
                  <wp:posOffset>1971197</wp:posOffset>
                </wp:positionH>
                <wp:positionV relativeFrom="paragraph">
                  <wp:posOffset>123635</wp:posOffset>
                </wp:positionV>
                <wp:extent cx="4031615" cy="0"/>
                <wp:effectExtent l="0" t="0" r="26035" b="1905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9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37B3" id="Line 3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5.2pt,9.75pt" to="472.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hqHw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" strokeweight=".76pt">
                <w10:wrap type="topAndBottom" anchorx="page"/>
              </v:line>
            </w:pict>
          </mc:Fallback>
        </mc:AlternateContent>
      </w:r>
    </w:p>
    <w:p w:rsidR="00A67135" w:rsidRPr="00A31347" w:rsidRDefault="00325529" w:rsidP="00A67135">
      <w:pPr>
        <w:pStyle w:val="Textoindependiente"/>
        <w:spacing w:line="276" w:lineRule="auto"/>
        <w:ind w:left="5226" w:right="1991" w:hanging="2888"/>
        <w:jc w:val="center"/>
        <w:rPr>
          <w:lang w:val="es-PE"/>
        </w:rPr>
      </w:pPr>
      <w:r>
        <w:rPr>
          <w:lang w:val="es-PE"/>
        </w:rPr>
        <w:t xml:space="preserve">Firma del representante legal </w:t>
      </w:r>
    </w:p>
    <w:p w:rsidR="005721EB" w:rsidRPr="00A31347" w:rsidRDefault="005721EB" w:rsidP="00FE0226">
      <w:pPr>
        <w:pStyle w:val="Textoindependiente"/>
        <w:spacing w:line="276" w:lineRule="auto"/>
        <w:ind w:left="5226" w:right="1991" w:hanging="2888"/>
        <w:rPr>
          <w:sz w:val="24"/>
          <w:szCs w:val="24"/>
          <w:lang w:val="es-PE"/>
        </w:rPr>
      </w:pPr>
    </w:p>
    <w:sectPr w:rsidR="005721EB" w:rsidRPr="00A31347" w:rsidSect="00A31767">
      <w:headerReference w:type="default" r:id="rId8"/>
      <w:footerReference w:type="default" r:id="rId9"/>
      <w:type w:val="continuous"/>
      <w:pgSz w:w="11900" w:h="16840"/>
      <w:pgMar w:top="1418" w:right="22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7E" w:rsidRDefault="00E36C7E" w:rsidP="00A21356">
      <w:r>
        <w:separator/>
      </w:r>
    </w:p>
  </w:endnote>
  <w:endnote w:type="continuationSeparator" w:id="0">
    <w:p w:rsidR="00E36C7E" w:rsidRDefault="00E36C7E" w:rsidP="00A2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88614"/>
      <w:docPartObj>
        <w:docPartGallery w:val="Page Numbers (Bottom of Page)"/>
        <w:docPartUnique/>
      </w:docPartObj>
    </w:sdtPr>
    <w:sdtEndPr/>
    <w:sdtContent>
      <w:p w:rsidR="00FE0226" w:rsidRDefault="00FE0226">
        <w:pPr>
          <w:pStyle w:val="Piedepgina"/>
          <w:jc w:val="center"/>
        </w:pPr>
        <w:r>
          <w:fldChar w:fldCharType="begin"/>
        </w:r>
        <w:r>
          <w:instrText>PAGE   \* MERGEFORMAT</w:instrText>
        </w:r>
        <w:r>
          <w:fldChar w:fldCharType="separate"/>
        </w:r>
        <w:r w:rsidR="00A31767" w:rsidRPr="00A31767">
          <w:rPr>
            <w:noProof/>
            <w:lang w:val="es-ES"/>
          </w:rPr>
          <w:t>1</w:t>
        </w:r>
        <w:r>
          <w:fldChar w:fldCharType="end"/>
        </w:r>
      </w:p>
    </w:sdtContent>
  </w:sdt>
  <w:p w:rsidR="00FE0226" w:rsidRDefault="00FE0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7E" w:rsidRDefault="00E36C7E" w:rsidP="00A21356">
      <w:r>
        <w:separator/>
      </w:r>
    </w:p>
  </w:footnote>
  <w:footnote w:type="continuationSeparator" w:id="0">
    <w:p w:rsidR="00E36C7E" w:rsidRDefault="00E36C7E" w:rsidP="00A2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67" w:rsidRDefault="00A31767">
    <w:pPr>
      <w:pStyle w:val="Encabezado"/>
    </w:pPr>
    <w:r w:rsidRPr="0009062E">
      <w:rPr>
        <w:noProof/>
        <w:lang w:val="es-PE" w:eastAsia="es-PE"/>
      </w:rPr>
      <w:drawing>
        <wp:anchor distT="0" distB="0" distL="114300" distR="114300" simplePos="0" relativeHeight="251658752" behindDoc="0" locked="0" layoutInCell="1" allowOverlap="1" wp14:anchorId="407F599B" wp14:editId="709D6FD0">
          <wp:simplePos x="0" y="0"/>
          <wp:positionH relativeFrom="column">
            <wp:posOffset>752475</wp:posOffset>
          </wp:positionH>
          <wp:positionV relativeFrom="paragraph">
            <wp:posOffset>-314325</wp:posOffset>
          </wp:positionV>
          <wp:extent cx="5971540" cy="676275"/>
          <wp:effectExtent l="0" t="0" r="0" b="9525"/>
          <wp:wrapSquare wrapText="bothSides"/>
          <wp:docPr id="19" name="Imagen 19" descr="C:\Users\pnl\Desktop\encabezado min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l\Desktop\encabezado minc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D3D"/>
    <w:multiLevelType w:val="hybridMultilevel"/>
    <w:tmpl w:val="557603CC"/>
    <w:lvl w:ilvl="0" w:tplc="7630ADD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9A20E4B"/>
    <w:multiLevelType w:val="hybridMultilevel"/>
    <w:tmpl w:val="0C0A1E0E"/>
    <w:lvl w:ilvl="0" w:tplc="280A0015">
      <w:start w:val="1"/>
      <w:numFmt w:val="upperLetter"/>
      <w:lvlText w:val="%1."/>
      <w:lvlJc w:val="left"/>
      <w:pPr>
        <w:ind w:left="720" w:hanging="360"/>
      </w:pPr>
      <w:rPr>
        <w:rFonts w:hint="default"/>
        <w:color w:val="auto"/>
        <w:w w:val="82"/>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3AB592E"/>
    <w:multiLevelType w:val="hybridMultilevel"/>
    <w:tmpl w:val="171E4E94"/>
    <w:lvl w:ilvl="0" w:tplc="57ACB772">
      <w:start w:val="1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80F5DFF"/>
    <w:multiLevelType w:val="hybridMultilevel"/>
    <w:tmpl w:val="952AEF14"/>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4">
    <w:nsid w:val="3EA04FD2"/>
    <w:multiLevelType w:val="hybridMultilevel"/>
    <w:tmpl w:val="F64E90F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5">
    <w:nsid w:val="40EB3344"/>
    <w:multiLevelType w:val="hybridMultilevel"/>
    <w:tmpl w:val="0440595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6">
    <w:nsid w:val="410176F6"/>
    <w:multiLevelType w:val="hybridMultilevel"/>
    <w:tmpl w:val="7980AFA2"/>
    <w:lvl w:ilvl="0" w:tplc="D61A58FE">
      <w:start w:val="5"/>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99B4AD5"/>
    <w:multiLevelType w:val="hybridMultilevel"/>
    <w:tmpl w:val="115A0350"/>
    <w:lvl w:ilvl="0" w:tplc="280A0015">
      <w:start w:val="1"/>
      <w:numFmt w:val="upperLetter"/>
      <w:lvlText w:val="%1."/>
      <w:lvlJc w:val="left"/>
      <w:pPr>
        <w:ind w:left="720" w:hanging="360"/>
      </w:pPr>
      <w:rPr>
        <w:rFonts w:hint="default"/>
        <w:color w:val="auto"/>
        <w:w w:val="82"/>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8443F91"/>
    <w:multiLevelType w:val="hybridMultilevel"/>
    <w:tmpl w:val="E80482E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B270484"/>
    <w:multiLevelType w:val="hybridMultilevel"/>
    <w:tmpl w:val="CFBE3D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BD06BF4"/>
    <w:multiLevelType w:val="hybridMultilevel"/>
    <w:tmpl w:val="E80482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A6F44FB"/>
    <w:multiLevelType w:val="hybridMultilevel"/>
    <w:tmpl w:val="118204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9"/>
  </w:num>
  <w:num w:numId="6">
    <w:abstractNumId w:val="8"/>
  </w:num>
  <w:num w:numId="7">
    <w:abstractNumId w:val="2"/>
  </w:num>
  <w:num w:numId="8">
    <w:abstractNumId w:val="0"/>
  </w:num>
  <w:num w:numId="9">
    <w:abstractNumId w:val="1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C0"/>
    <w:rsid w:val="00005106"/>
    <w:rsid w:val="000057A0"/>
    <w:rsid w:val="00005F7C"/>
    <w:rsid w:val="00006E59"/>
    <w:rsid w:val="0001029C"/>
    <w:rsid w:val="000121CF"/>
    <w:rsid w:val="00012D20"/>
    <w:rsid w:val="000165C9"/>
    <w:rsid w:val="00021CDE"/>
    <w:rsid w:val="000254D5"/>
    <w:rsid w:val="00034A7F"/>
    <w:rsid w:val="00035A50"/>
    <w:rsid w:val="0004040E"/>
    <w:rsid w:val="00042CF5"/>
    <w:rsid w:val="00043C15"/>
    <w:rsid w:val="000524E5"/>
    <w:rsid w:val="000535AA"/>
    <w:rsid w:val="00053CDB"/>
    <w:rsid w:val="00060EC7"/>
    <w:rsid w:val="00061F10"/>
    <w:rsid w:val="00062094"/>
    <w:rsid w:val="000659E1"/>
    <w:rsid w:val="00070197"/>
    <w:rsid w:val="0007058F"/>
    <w:rsid w:val="00071246"/>
    <w:rsid w:val="0007558C"/>
    <w:rsid w:val="00081DC1"/>
    <w:rsid w:val="00087FAF"/>
    <w:rsid w:val="00091604"/>
    <w:rsid w:val="00091679"/>
    <w:rsid w:val="00092507"/>
    <w:rsid w:val="00094CB9"/>
    <w:rsid w:val="00096393"/>
    <w:rsid w:val="0009642B"/>
    <w:rsid w:val="000A22EA"/>
    <w:rsid w:val="000A4671"/>
    <w:rsid w:val="000B2230"/>
    <w:rsid w:val="000B2A65"/>
    <w:rsid w:val="000C4F7A"/>
    <w:rsid w:val="000D23D0"/>
    <w:rsid w:val="000D2ED6"/>
    <w:rsid w:val="000D3C21"/>
    <w:rsid w:val="000D6D50"/>
    <w:rsid w:val="000E1F0C"/>
    <w:rsid w:val="000E2A25"/>
    <w:rsid w:val="000E39B3"/>
    <w:rsid w:val="000E5B8A"/>
    <w:rsid w:val="000E652D"/>
    <w:rsid w:val="000F0188"/>
    <w:rsid w:val="000F2C89"/>
    <w:rsid w:val="00104522"/>
    <w:rsid w:val="0010482E"/>
    <w:rsid w:val="00105429"/>
    <w:rsid w:val="00111CAF"/>
    <w:rsid w:val="00112519"/>
    <w:rsid w:val="00113342"/>
    <w:rsid w:val="00115B99"/>
    <w:rsid w:val="00117493"/>
    <w:rsid w:val="0012007F"/>
    <w:rsid w:val="0012217C"/>
    <w:rsid w:val="00123D96"/>
    <w:rsid w:val="00124307"/>
    <w:rsid w:val="00127753"/>
    <w:rsid w:val="00135146"/>
    <w:rsid w:val="00137A6A"/>
    <w:rsid w:val="001431E7"/>
    <w:rsid w:val="0015079F"/>
    <w:rsid w:val="00151536"/>
    <w:rsid w:val="00151BB2"/>
    <w:rsid w:val="00154D7C"/>
    <w:rsid w:val="001632F1"/>
    <w:rsid w:val="00175A33"/>
    <w:rsid w:val="00192602"/>
    <w:rsid w:val="001933DE"/>
    <w:rsid w:val="00195294"/>
    <w:rsid w:val="00195DC4"/>
    <w:rsid w:val="00196AF1"/>
    <w:rsid w:val="00196B6C"/>
    <w:rsid w:val="001A2F2A"/>
    <w:rsid w:val="001A3CBE"/>
    <w:rsid w:val="001A4C45"/>
    <w:rsid w:val="001A5ACD"/>
    <w:rsid w:val="001B288A"/>
    <w:rsid w:val="001B456C"/>
    <w:rsid w:val="001C3550"/>
    <w:rsid w:val="001C3AAA"/>
    <w:rsid w:val="001C4B58"/>
    <w:rsid w:val="001D1CED"/>
    <w:rsid w:val="001D2954"/>
    <w:rsid w:val="001D31AA"/>
    <w:rsid w:val="001D31B0"/>
    <w:rsid w:val="001D6169"/>
    <w:rsid w:val="001D6875"/>
    <w:rsid w:val="001E6A40"/>
    <w:rsid w:val="001E7C68"/>
    <w:rsid w:val="001F02D6"/>
    <w:rsid w:val="001F2F84"/>
    <w:rsid w:val="001F3D58"/>
    <w:rsid w:val="001F5ED6"/>
    <w:rsid w:val="00205140"/>
    <w:rsid w:val="00213751"/>
    <w:rsid w:val="00213A27"/>
    <w:rsid w:val="00213D86"/>
    <w:rsid w:val="002140CB"/>
    <w:rsid w:val="00215A68"/>
    <w:rsid w:val="00225C2E"/>
    <w:rsid w:val="00227F15"/>
    <w:rsid w:val="00231B9A"/>
    <w:rsid w:val="002354A1"/>
    <w:rsid w:val="0024011B"/>
    <w:rsid w:val="00242772"/>
    <w:rsid w:val="00244263"/>
    <w:rsid w:val="00244801"/>
    <w:rsid w:val="00254F19"/>
    <w:rsid w:val="0025774F"/>
    <w:rsid w:val="00257CAB"/>
    <w:rsid w:val="00257D54"/>
    <w:rsid w:val="00260F31"/>
    <w:rsid w:val="00264A30"/>
    <w:rsid w:val="00265C98"/>
    <w:rsid w:val="00266B61"/>
    <w:rsid w:val="00272CA0"/>
    <w:rsid w:val="00280710"/>
    <w:rsid w:val="00286019"/>
    <w:rsid w:val="002921A0"/>
    <w:rsid w:val="002A2661"/>
    <w:rsid w:val="002A595E"/>
    <w:rsid w:val="002B01B3"/>
    <w:rsid w:val="002B1CCC"/>
    <w:rsid w:val="002B327C"/>
    <w:rsid w:val="002B537D"/>
    <w:rsid w:val="002C06DD"/>
    <w:rsid w:val="002C4F27"/>
    <w:rsid w:val="002D027E"/>
    <w:rsid w:val="002D0B4A"/>
    <w:rsid w:val="002D7AB8"/>
    <w:rsid w:val="002E22D2"/>
    <w:rsid w:val="002E5C7E"/>
    <w:rsid w:val="002F222A"/>
    <w:rsid w:val="002F3E11"/>
    <w:rsid w:val="002F4732"/>
    <w:rsid w:val="002F511B"/>
    <w:rsid w:val="00305001"/>
    <w:rsid w:val="0030520F"/>
    <w:rsid w:val="00320800"/>
    <w:rsid w:val="00325529"/>
    <w:rsid w:val="00332BF2"/>
    <w:rsid w:val="0033341F"/>
    <w:rsid w:val="00344AC8"/>
    <w:rsid w:val="00345523"/>
    <w:rsid w:val="003472FF"/>
    <w:rsid w:val="003473AD"/>
    <w:rsid w:val="00352803"/>
    <w:rsid w:val="00355EFA"/>
    <w:rsid w:val="003723CC"/>
    <w:rsid w:val="003764B0"/>
    <w:rsid w:val="00376507"/>
    <w:rsid w:val="0038266E"/>
    <w:rsid w:val="00386F89"/>
    <w:rsid w:val="003922F5"/>
    <w:rsid w:val="00394C91"/>
    <w:rsid w:val="003A0685"/>
    <w:rsid w:val="003A53DF"/>
    <w:rsid w:val="003A5A94"/>
    <w:rsid w:val="003A75E8"/>
    <w:rsid w:val="003B1304"/>
    <w:rsid w:val="003B3BB1"/>
    <w:rsid w:val="003B6D49"/>
    <w:rsid w:val="003B6E26"/>
    <w:rsid w:val="003C76BA"/>
    <w:rsid w:val="003D2A7E"/>
    <w:rsid w:val="003E024B"/>
    <w:rsid w:val="003E0746"/>
    <w:rsid w:val="003E2F5A"/>
    <w:rsid w:val="003E2F8D"/>
    <w:rsid w:val="003E3361"/>
    <w:rsid w:val="003E3453"/>
    <w:rsid w:val="003F1AA4"/>
    <w:rsid w:val="00407B0A"/>
    <w:rsid w:val="00411371"/>
    <w:rsid w:val="00413486"/>
    <w:rsid w:val="0041460F"/>
    <w:rsid w:val="00417D8C"/>
    <w:rsid w:val="00420F0A"/>
    <w:rsid w:val="004236F5"/>
    <w:rsid w:val="0042592B"/>
    <w:rsid w:val="0042742B"/>
    <w:rsid w:val="004279B0"/>
    <w:rsid w:val="004321FB"/>
    <w:rsid w:val="0043380B"/>
    <w:rsid w:val="0044558C"/>
    <w:rsid w:val="00450412"/>
    <w:rsid w:val="00452F6D"/>
    <w:rsid w:val="00453428"/>
    <w:rsid w:val="004539F4"/>
    <w:rsid w:val="00454278"/>
    <w:rsid w:val="0045750B"/>
    <w:rsid w:val="004602ED"/>
    <w:rsid w:val="00464C0D"/>
    <w:rsid w:val="00467649"/>
    <w:rsid w:val="00475095"/>
    <w:rsid w:val="00475741"/>
    <w:rsid w:val="004809A8"/>
    <w:rsid w:val="00481B8D"/>
    <w:rsid w:val="00482367"/>
    <w:rsid w:val="00482372"/>
    <w:rsid w:val="004823AA"/>
    <w:rsid w:val="004842D6"/>
    <w:rsid w:val="00487F6A"/>
    <w:rsid w:val="00490B80"/>
    <w:rsid w:val="00491A0F"/>
    <w:rsid w:val="0049294A"/>
    <w:rsid w:val="004A0F70"/>
    <w:rsid w:val="004A1733"/>
    <w:rsid w:val="004A1756"/>
    <w:rsid w:val="004A18B3"/>
    <w:rsid w:val="004A3318"/>
    <w:rsid w:val="004B022B"/>
    <w:rsid w:val="004B0B5A"/>
    <w:rsid w:val="004B2DB3"/>
    <w:rsid w:val="004C137F"/>
    <w:rsid w:val="004D04A7"/>
    <w:rsid w:val="004D0BCA"/>
    <w:rsid w:val="004D4A26"/>
    <w:rsid w:val="004D4CAB"/>
    <w:rsid w:val="004D6889"/>
    <w:rsid w:val="004D74D4"/>
    <w:rsid w:val="004E027A"/>
    <w:rsid w:val="004E33B5"/>
    <w:rsid w:val="004E3DC8"/>
    <w:rsid w:val="004E4507"/>
    <w:rsid w:val="004E4A4D"/>
    <w:rsid w:val="004F0DEF"/>
    <w:rsid w:val="004F1E78"/>
    <w:rsid w:val="004F225C"/>
    <w:rsid w:val="004F3072"/>
    <w:rsid w:val="004F6D6B"/>
    <w:rsid w:val="00502204"/>
    <w:rsid w:val="0050309D"/>
    <w:rsid w:val="0050326B"/>
    <w:rsid w:val="005052B4"/>
    <w:rsid w:val="00510B3A"/>
    <w:rsid w:val="005110F2"/>
    <w:rsid w:val="005112A9"/>
    <w:rsid w:val="00513166"/>
    <w:rsid w:val="00513B33"/>
    <w:rsid w:val="00515554"/>
    <w:rsid w:val="00517621"/>
    <w:rsid w:val="005209DC"/>
    <w:rsid w:val="0052595F"/>
    <w:rsid w:val="00525F28"/>
    <w:rsid w:val="00526042"/>
    <w:rsid w:val="005277C2"/>
    <w:rsid w:val="0053503A"/>
    <w:rsid w:val="00537E15"/>
    <w:rsid w:val="005461FC"/>
    <w:rsid w:val="005468D2"/>
    <w:rsid w:val="00553B9E"/>
    <w:rsid w:val="005554E8"/>
    <w:rsid w:val="0055712A"/>
    <w:rsid w:val="00560F19"/>
    <w:rsid w:val="0056177A"/>
    <w:rsid w:val="00561A80"/>
    <w:rsid w:val="005669F1"/>
    <w:rsid w:val="00566AB8"/>
    <w:rsid w:val="00571B52"/>
    <w:rsid w:val="00571FEF"/>
    <w:rsid w:val="005721EB"/>
    <w:rsid w:val="0057231A"/>
    <w:rsid w:val="005725BB"/>
    <w:rsid w:val="005749F8"/>
    <w:rsid w:val="00576406"/>
    <w:rsid w:val="00576A92"/>
    <w:rsid w:val="00576B1B"/>
    <w:rsid w:val="00576F9B"/>
    <w:rsid w:val="0058002E"/>
    <w:rsid w:val="00580CEA"/>
    <w:rsid w:val="005810A2"/>
    <w:rsid w:val="00581240"/>
    <w:rsid w:val="00583732"/>
    <w:rsid w:val="0059431F"/>
    <w:rsid w:val="005969FA"/>
    <w:rsid w:val="005971FD"/>
    <w:rsid w:val="005A1FC4"/>
    <w:rsid w:val="005A2146"/>
    <w:rsid w:val="005A24CE"/>
    <w:rsid w:val="005A7685"/>
    <w:rsid w:val="005B2576"/>
    <w:rsid w:val="005B3B7B"/>
    <w:rsid w:val="005C14F4"/>
    <w:rsid w:val="005C25EC"/>
    <w:rsid w:val="005C5C9D"/>
    <w:rsid w:val="005D1EE9"/>
    <w:rsid w:val="005D22A2"/>
    <w:rsid w:val="005D2771"/>
    <w:rsid w:val="005D4B2A"/>
    <w:rsid w:val="005D6A91"/>
    <w:rsid w:val="005E1F8B"/>
    <w:rsid w:val="005E3124"/>
    <w:rsid w:val="005E3A0A"/>
    <w:rsid w:val="005E45F1"/>
    <w:rsid w:val="005F21BC"/>
    <w:rsid w:val="005F4063"/>
    <w:rsid w:val="005F79BD"/>
    <w:rsid w:val="00600D41"/>
    <w:rsid w:val="0060312A"/>
    <w:rsid w:val="00606E2E"/>
    <w:rsid w:val="006145A3"/>
    <w:rsid w:val="006160CF"/>
    <w:rsid w:val="00616C72"/>
    <w:rsid w:val="00625818"/>
    <w:rsid w:val="006264B9"/>
    <w:rsid w:val="0063121D"/>
    <w:rsid w:val="0063253C"/>
    <w:rsid w:val="006373E7"/>
    <w:rsid w:val="00637E84"/>
    <w:rsid w:val="00641008"/>
    <w:rsid w:val="0064253B"/>
    <w:rsid w:val="006432A3"/>
    <w:rsid w:val="00644D64"/>
    <w:rsid w:val="00647FEB"/>
    <w:rsid w:val="00653CA4"/>
    <w:rsid w:val="00655C92"/>
    <w:rsid w:val="006578F8"/>
    <w:rsid w:val="00664E58"/>
    <w:rsid w:val="006678DB"/>
    <w:rsid w:val="006765EF"/>
    <w:rsid w:val="006824F6"/>
    <w:rsid w:val="0068352C"/>
    <w:rsid w:val="006847BF"/>
    <w:rsid w:val="00686262"/>
    <w:rsid w:val="00686C0C"/>
    <w:rsid w:val="006906D8"/>
    <w:rsid w:val="00693FA2"/>
    <w:rsid w:val="00697D5F"/>
    <w:rsid w:val="006A38EF"/>
    <w:rsid w:val="006A532A"/>
    <w:rsid w:val="006B3041"/>
    <w:rsid w:val="006B37F5"/>
    <w:rsid w:val="006B514E"/>
    <w:rsid w:val="006B643A"/>
    <w:rsid w:val="006C033E"/>
    <w:rsid w:val="006C161F"/>
    <w:rsid w:val="006C59E7"/>
    <w:rsid w:val="006C759A"/>
    <w:rsid w:val="006C77D9"/>
    <w:rsid w:val="006D064B"/>
    <w:rsid w:val="006D1E07"/>
    <w:rsid w:val="006D5344"/>
    <w:rsid w:val="006D547F"/>
    <w:rsid w:val="006E236B"/>
    <w:rsid w:val="006E36A2"/>
    <w:rsid w:val="006E4BB8"/>
    <w:rsid w:val="006E7BAF"/>
    <w:rsid w:val="006E7C7A"/>
    <w:rsid w:val="006F58C4"/>
    <w:rsid w:val="00702323"/>
    <w:rsid w:val="00704001"/>
    <w:rsid w:val="0070462A"/>
    <w:rsid w:val="00705303"/>
    <w:rsid w:val="007053EB"/>
    <w:rsid w:val="00705EE0"/>
    <w:rsid w:val="00706261"/>
    <w:rsid w:val="007072E4"/>
    <w:rsid w:val="00710260"/>
    <w:rsid w:val="00710A0E"/>
    <w:rsid w:val="0071152B"/>
    <w:rsid w:val="00714DA1"/>
    <w:rsid w:val="00720648"/>
    <w:rsid w:val="0072230F"/>
    <w:rsid w:val="00726648"/>
    <w:rsid w:val="00726723"/>
    <w:rsid w:val="00726875"/>
    <w:rsid w:val="0073000D"/>
    <w:rsid w:val="00731493"/>
    <w:rsid w:val="00731C5E"/>
    <w:rsid w:val="00732D7F"/>
    <w:rsid w:val="0073337A"/>
    <w:rsid w:val="0073689F"/>
    <w:rsid w:val="00742D33"/>
    <w:rsid w:val="007465E1"/>
    <w:rsid w:val="007549AC"/>
    <w:rsid w:val="00757C99"/>
    <w:rsid w:val="00764A84"/>
    <w:rsid w:val="007655FB"/>
    <w:rsid w:val="00766872"/>
    <w:rsid w:val="00766C93"/>
    <w:rsid w:val="007731A1"/>
    <w:rsid w:val="00775E28"/>
    <w:rsid w:val="00777587"/>
    <w:rsid w:val="0078484A"/>
    <w:rsid w:val="00784EB8"/>
    <w:rsid w:val="0078675F"/>
    <w:rsid w:val="00796054"/>
    <w:rsid w:val="0079709B"/>
    <w:rsid w:val="0079771B"/>
    <w:rsid w:val="007A0466"/>
    <w:rsid w:val="007A31FD"/>
    <w:rsid w:val="007A4A49"/>
    <w:rsid w:val="007A6293"/>
    <w:rsid w:val="007B39E1"/>
    <w:rsid w:val="007B3DE1"/>
    <w:rsid w:val="007B75AC"/>
    <w:rsid w:val="007B7E57"/>
    <w:rsid w:val="007C06E4"/>
    <w:rsid w:val="007C7940"/>
    <w:rsid w:val="007D0550"/>
    <w:rsid w:val="007D1623"/>
    <w:rsid w:val="007D4E74"/>
    <w:rsid w:val="007D68B6"/>
    <w:rsid w:val="007E061A"/>
    <w:rsid w:val="007E10C0"/>
    <w:rsid w:val="007E56AB"/>
    <w:rsid w:val="007E5902"/>
    <w:rsid w:val="007E73DA"/>
    <w:rsid w:val="007E7B7B"/>
    <w:rsid w:val="007F06D1"/>
    <w:rsid w:val="007F2798"/>
    <w:rsid w:val="007F5104"/>
    <w:rsid w:val="007F59C3"/>
    <w:rsid w:val="007F5F6A"/>
    <w:rsid w:val="008034DD"/>
    <w:rsid w:val="00805050"/>
    <w:rsid w:val="00806877"/>
    <w:rsid w:val="00807885"/>
    <w:rsid w:val="008109FA"/>
    <w:rsid w:val="00810DF0"/>
    <w:rsid w:val="0081405A"/>
    <w:rsid w:val="00816201"/>
    <w:rsid w:val="00822081"/>
    <w:rsid w:val="00822D4C"/>
    <w:rsid w:val="0082781E"/>
    <w:rsid w:val="00827899"/>
    <w:rsid w:val="00834CAB"/>
    <w:rsid w:val="0083504B"/>
    <w:rsid w:val="00835D64"/>
    <w:rsid w:val="00841E6A"/>
    <w:rsid w:val="008421AE"/>
    <w:rsid w:val="00846BF7"/>
    <w:rsid w:val="00846FFC"/>
    <w:rsid w:val="0084752E"/>
    <w:rsid w:val="008500FA"/>
    <w:rsid w:val="00851132"/>
    <w:rsid w:val="00852D1A"/>
    <w:rsid w:val="00853B57"/>
    <w:rsid w:val="00856ECC"/>
    <w:rsid w:val="00862EC8"/>
    <w:rsid w:val="00864780"/>
    <w:rsid w:val="00865E4E"/>
    <w:rsid w:val="00870B51"/>
    <w:rsid w:val="00874063"/>
    <w:rsid w:val="00874699"/>
    <w:rsid w:val="008777FE"/>
    <w:rsid w:val="00877964"/>
    <w:rsid w:val="00882FCE"/>
    <w:rsid w:val="00890505"/>
    <w:rsid w:val="008908B5"/>
    <w:rsid w:val="00891793"/>
    <w:rsid w:val="00893173"/>
    <w:rsid w:val="008A2347"/>
    <w:rsid w:val="008A28DD"/>
    <w:rsid w:val="008A706B"/>
    <w:rsid w:val="008B60E6"/>
    <w:rsid w:val="008B7A64"/>
    <w:rsid w:val="008C10E4"/>
    <w:rsid w:val="008C4DF5"/>
    <w:rsid w:val="008D1B06"/>
    <w:rsid w:val="008D22A0"/>
    <w:rsid w:val="008D39C4"/>
    <w:rsid w:val="008D5BB9"/>
    <w:rsid w:val="008E1DCD"/>
    <w:rsid w:val="008E2C29"/>
    <w:rsid w:val="008E5F86"/>
    <w:rsid w:val="008E6517"/>
    <w:rsid w:val="008E7135"/>
    <w:rsid w:val="008E7D5C"/>
    <w:rsid w:val="008F157A"/>
    <w:rsid w:val="008F15AB"/>
    <w:rsid w:val="008F2DBB"/>
    <w:rsid w:val="008F5D08"/>
    <w:rsid w:val="00904345"/>
    <w:rsid w:val="00904E9C"/>
    <w:rsid w:val="00906BE6"/>
    <w:rsid w:val="0090775D"/>
    <w:rsid w:val="009123C3"/>
    <w:rsid w:val="00915DD1"/>
    <w:rsid w:val="00916825"/>
    <w:rsid w:val="0091780E"/>
    <w:rsid w:val="00917888"/>
    <w:rsid w:val="00920152"/>
    <w:rsid w:val="0092173E"/>
    <w:rsid w:val="00931451"/>
    <w:rsid w:val="0093451E"/>
    <w:rsid w:val="0093681C"/>
    <w:rsid w:val="00936CC5"/>
    <w:rsid w:val="0094214A"/>
    <w:rsid w:val="00942BE8"/>
    <w:rsid w:val="00944545"/>
    <w:rsid w:val="00945C50"/>
    <w:rsid w:val="00950933"/>
    <w:rsid w:val="00950B31"/>
    <w:rsid w:val="009512D3"/>
    <w:rsid w:val="00951340"/>
    <w:rsid w:val="00951D41"/>
    <w:rsid w:val="00951F5E"/>
    <w:rsid w:val="0095433B"/>
    <w:rsid w:val="0096126F"/>
    <w:rsid w:val="009621E3"/>
    <w:rsid w:val="0096233C"/>
    <w:rsid w:val="00963024"/>
    <w:rsid w:val="00963DF9"/>
    <w:rsid w:val="00966845"/>
    <w:rsid w:val="009678A3"/>
    <w:rsid w:val="009729BF"/>
    <w:rsid w:val="00974064"/>
    <w:rsid w:val="0097489B"/>
    <w:rsid w:val="0097793A"/>
    <w:rsid w:val="00982A6A"/>
    <w:rsid w:val="0098317B"/>
    <w:rsid w:val="009841B2"/>
    <w:rsid w:val="009906DD"/>
    <w:rsid w:val="00992D09"/>
    <w:rsid w:val="00995526"/>
    <w:rsid w:val="009A1A14"/>
    <w:rsid w:val="009A2A6E"/>
    <w:rsid w:val="009A2ADF"/>
    <w:rsid w:val="009A2C21"/>
    <w:rsid w:val="009A699D"/>
    <w:rsid w:val="009A6BCE"/>
    <w:rsid w:val="009A6C51"/>
    <w:rsid w:val="009B3278"/>
    <w:rsid w:val="009B6CD7"/>
    <w:rsid w:val="009B6D5A"/>
    <w:rsid w:val="009C3BEE"/>
    <w:rsid w:val="009D2A55"/>
    <w:rsid w:val="009D3B39"/>
    <w:rsid w:val="009E16D0"/>
    <w:rsid w:val="009E20CF"/>
    <w:rsid w:val="009E2312"/>
    <w:rsid w:val="009E4576"/>
    <w:rsid w:val="009E4698"/>
    <w:rsid w:val="009E5013"/>
    <w:rsid w:val="009E67EC"/>
    <w:rsid w:val="009E6F53"/>
    <w:rsid w:val="009E7DCF"/>
    <w:rsid w:val="009F3E67"/>
    <w:rsid w:val="00A00409"/>
    <w:rsid w:val="00A017EE"/>
    <w:rsid w:val="00A04469"/>
    <w:rsid w:val="00A04DA4"/>
    <w:rsid w:val="00A06D37"/>
    <w:rsid w:val="00A10B10"/>
    <w:rsid w:val="00A21356"/>
    <w:rsid w:val="00A23165"/>
    <w:rsid w:val="00A24342"/>
    <w:rsid w:val="00A269CF"/>
    <w:rsid w:val="00A305EB"/>
    <w:rsid w:val="00A30816"/>
    <w:rsid w:val="00A31347"/>
    <w:rsid w:val="00A31767"/>
    <w:rsid w:val="00A3234D"/>
    <w:rsid w:val="00A339C0"/>
    <w:rsid w:val="00A35008"/>
    <w:rsid w:val="00A35C71"/>
    <w:rsid w:val="00A35D1B"/>
    <w:rsid w:val="00A4102C"/>
    <w:rsid w:val="00A46200"/>
    <w:rsid w:val="00A4718A"/>
    <w:rsid w:val="00A52083"/>
    <w:rsid w:val="00A609E2"/>
    <w:rsid w:val="00A6167A"/>
    <w:rsid w:val="00A62405"/>
    <w:rsid w:val="00A6351C"/>
    <w:rsid w:val="00A67135"/>
    <w:rsid w:val="00A6727B"/>
    <w:rsid w:val="00A71319"/>
    <w:rsid w:val="00A741B6"/>
    <w:rsid w:val="00A7485C"/>
    <w:rsid w:val="00A74A49"/>
    <w:rsid w:val="00A753D9"/>
    <w:rsid w:val="00A77E0B"/>
    <w:rsid w:val="00A81189"/>
    <w:rsid w:val="00A950C0"/>
    <w:rsid w:val="00A96840"/>
    <w:rsid w:val="00AA075C"/>
    <w:rsid w:val="00AA0CD5"/>
    <w:rsid w:val="00AA2E02"/>
    <w:rsid w:val="00AB0A5B"/>
    <w:rsid w:val="00AB3554"/>
    <w:rsid w:val="00AB3E33"/>
    <w:rsid w:val="00AB5BEB"/>
    <w:rsid w:val="00AB6380"/>
    <w:rsid w:val="00AB77DF"/>
    <w:rsid w:val="00AC10F7"/>
    <w:rsid w:val="00AC1C06"/>
    <w:rsid w:val="00AC6BC6"/>
    <w:rsid w:val="00AC75A9"/>
    <w:rsid w:val="00AD391A"/>
    <w:rsid w:val="00AD773F"/>
    <w:rsid w:val="00AE2504"/>
    <w:rsid w:val="00AE4651"/>
    <w:rsid w:val="00AF7C57"/>
    <w:rsid w:val="00B100CB"/>
    <w:rsid w:val="00B12182"/>
    <w:rsid w:val="00B13C3A"/>
    <w:rsid w:val="00B141DB"/>
    <w:rsid w:val="00B20E98"/>
    <w:rsid w:val="00B2137D"/>
    <w:rsid w:val="00B24251"/>
    <w:rsid w:val="00B27981"/>
    <w:rsid w:val="00B321D4"/>
    <w:rsid w:val="00B33497"/>
    <w:rsid w:val="00B42CCF"/>
    <w:rsid w:val="00B42EA2"/>
    <w:rsid w:val="00B43C21"/>
    <w:rsid w:val="00B449C4"/>
    <w:rsid w:val="00B44DD0"/>
    <w:rsid w:val="00B451CB"/>
    <w:rsid w:val="00B45965"/>
    <w:rsid w:val="00B5319D"/>
    <w:rsid w:val="00B54698"/>
    <w:rsid w:val="00B5778B"/>
    <w:rsid w:val="00B57F34"/>
    <w:rsid w:val="00B65958"/>
    <w:rsid w:val="00B678F7"/>
    <w:rsid w:val="00B716BB"/>
    <w:rsid w:val="00B718B7"/>
    <w:rsid w:val="00B71AB4"/>
    <w:rsid w:val="00B72F68"/>
    <w:rsid w:val="00B73089"/>
    <w:rsid w:val="00B76716"/>
    <w:rsid w:val="00B82D24"/>
    <w:rsid w:val="00B8677A"/>
    <w:rsid w:val="00B86E21"/>
    <w:rsid w:val="00BA015C"/>
    <w:rsid w:val="00BA2E98"/>
    <w:rsid w:val="00BA44E2"/>
    <w:rsid w:val="00BA4951"/>
    <w:rsid w:val="00BA6A78"/>
    <w:rsid w:val="00BB08AB"/>
    <w:rsid w:val="00BB0903"/>
    <w:rsid w:val="00BB0F4B"/>
    <w:rsid w:val="00BB4B20"/>
    <w:rsid w:val="00BB7578"/>
    <w:rsid w:val="00BC2050"/>
    <w:rsid w:val="00BC7CC0"/>
    <w:rsid w:val="00BD02F8"/>
    <w:rsid w:val="00BD0404"/>
    <w:rsid w:val="00BD2210"/>
    <w:rsid w:val="00BD2F79"/>
    <w:rsid w:val="00BD7749"/>
    <w:rsid w:val="00BE29BB"/>
    <w:rsid w:val="00BE3051"/>
    <w:rsid w:val="00BE433E"/>
    <w:rsid w:val="00BE77A8"/>
    <w:rsid w:val="00BF0442"/>
    <w:rsid w:val="00BF47B5"/>
    <w:rsid w:val="00BF667C"/>
    <w:rsid w:val="00BF76D6"/>
    <w:rsid w:val="00C04AA2"/>
    <w:rsid w:val="00C04DA6"/>
    <w:rsid w:val="00C05ED1"/>
    <w:rsid w:val="00C10098"/>
    <w:rsid w:val="00C1188C"/>
    <w:rsid w:val="00C16D03"/>
    <w:rsid w:val="00C202A9"/>
    <w:rsid w:val="00C21629"/>
    <w:rsid w:val="00C220C4"/>
    <w:rsid w:val="00C247C9"/>
    <w:rsid w:val="00C33F14"/>
    <w:rsid w:val="00C35D7D"/>
    <w:rsid w:val="00C36AAA"/>
    <w:rsid w:val="00C37BE2"/>
    <w:rsid w:val="00C41637"/>
    <w:rsid w:val="00C532E6"/>
    <w:rsid w:val="00C54B0F"/>
    <w:rsid w:val="00C632FA"/>
    <w:rsid w:val="00C643D0"/>
    <w:rsid w:val="00C66EA9"/>
    <w:rsid w:val="00C70B1A"/>
    <w:rsid w:val="00C70C09"/>
    <w:rsid w:val="00C72077"/>
    <w:rsid w:val="00C80D35"/>
    <w:rsid w:val="00C9104B"/>
    <w:rsid w:val="00C914C7"/>
    <w:rsid w:val="00C92061"/>
    <w:rsid w:val="00C93287"/>
    <w:rsid w:val="00C95818"/>
    <w:rsid w:val="00CA0AF0"/>
    <w:rsid w:val="00CA11AB"/>
    <w:rsid w:val="00CA46E5"/>
    <w:rsid w:val="00CA7C2E"/>
    <w:rsid w:val="00CB1720"/>
    <w:rsid w:val="00CB2E80"/>
    <w:rsid w:val="00CB33D7"/>
    <w:rsid w:val="00CB5D07"/>
    <w:rsid w:val="00CC1E5B"/>
    <w:rsid w:val="00CC6833"/>
    <w:rsid w:val="00CD61BA"/>
    <w:rsid w:val="00CE0440"/>
    <w:rsid w:val="00CE13BF"/>
    <w:rsid w:val="00CE3477"/>
    <w:rsid w:val="00CE3834"/>
    <w:rsid w:val="00CE40D9"/>
    <w:rsid w:val="00CE6F49"/>
    <w:rsid w:val="00CF2EAF"/>
    <w:rsid w:val="00D055E1"/>
    <w:rsid w:val="00D1014C"/>
    <w:rsid w:val="00D1199D"/>
    <w:rsid w:val="00D11B53"/>
    <w:rsid w:val="00D1207B"/>
    <w:rsid w:val="00D145B7"/>
    <w:rsid w:val="00D14708"/>
    <w:rsid w:val="00D210AF"/>
    <w:rsid w:val="00D21FF7"/>
    <w:rsid w:val="00D22034"/>
    <w:rsid w:val="00D23183"/>
    <w:rsid w:val="00D240AA"/>
    <w:rsid w:val="00D273DE"/>
    <w:rsid w:val="00D319A0"/>
    <w:rsid w:val="00D339BB"/>
    <w:rsid w:val="00D378A4"/>
    <w:rsid w:val="00D41B59"/>
    <w:rsid w:val="00D4631E"/>
    <w:rsid w:val="00D46E63"/>
    <w:rsid w:val="00D47C6F"/>
    <w:rsid w:val="00D47E5C"/>
    <w:rsid w:val="00D514BC"/>
    <w:rsid w:val="00D55BBF"/>
    <w:rsid w:val="00D56411"/>
    <w:rsid w:val="00D57663"/>
    <w:rsid w:val="00D57C4C"/>
    <w:rsid w:val="00D642BB"/>
    <w:rsid w:val="00D74E17"/>
    <w:rsid w:val="00D80460"/>
    <w:rsid w:val="00D80D32"/>
    <w:rsid w:val="00D866A1"/>
    <w:rsid w:val="00D86A4A"/>
    <w:rsid w:val="00D9006F"/>
    <w:rsid w:val="00D91B50"/>
    <w:rsid w:val="00D96432"/>
    <w:rsid w:val="00D97F68"/>
    <w:rsid w:val="00D97FAD"/>
    <w:rsid w:val="00DA054D"/>
    <w:rsid w:val="00DB2E28"/>
    <w:rsid w:val="00DC06F5"/>
    <w:rsid w:val="00DC2036"/>
    <w:rsid w:val="00DC2920"/>
    <w:rsid w:val="00DC378E"/>
    <w:rsid w:val="00DC3D9C"/>
    <w:rsid w:val="00DE28F7"/>
    <w:rsid w:val="00DE5039"/>
    <w:rsid w:val="00DF0169"/>
    <w:rsid w:val="00DF116B"/>
    <w:rsid w:val="00DF2A54"/>
    <w:rsid w:val="00DF48D8"/>
    <w:rsid w:val="00DF5115"/>
    <w:rsid w:val="00E00AB4"/>
    <w:rsid w:val="00E051C5"/>
    <w:rsid w:val="00E05E7B"/>
    <w:rsid w:val="00E07664"/>
    <w:rsid w:val="00E11463"/>
    <w:rsid w:val="00E12A07"/>
    <w:rsid w:val="00E14850"/>
    <w:rsid w:val="00E14B93"/>
    <w:rsid w:val="00E14FAD"/>
    <w:rsid w:val="00E159F9"/>
    <w:rsid w:val="00E313BE"/>
    <w:rsid w:val="00E314F1"/>
    <w:rsid w:val="00E3311A"/>
    <w:rsid w:val="00E36C7E"/>
    <w:rsid w:val="00E400D1"/>
    <w:rsid w:val="00E40399"/>
    <w:rsid w:val="00E467AD"/>
    <w:rsid w:val="00E47C8B"/>
    <w:rsid w:val="00E610AB"/>
    <w:rsid w:val="00E63147"/>
    <w:rsid w:val="00E63442"/>
    <w:rsid w:val="00E750F4"/>
    <w:rsid w:val="00E77D9F"/>
    <w:rsid w:val="00E82E0A"/>
    <w:rsid w:val="00E83BA1"/>
    <w:rsid w:val="00E925D7"/>
    <w:rsid w:val="00E92E96"/>
    <w:rsid w:val="00E958D1"/>
    <w:rsid w:val="00E95E8D"/>
    <w:rsid w:val="00E96402"/>
    <w:rsid w:val="00EA05CB"/>
    <w:rsid w:val="00EA0941"/>
    <w:rsid w:val="00EA6526"/>
    <w:rsid w:val="00EB1CCC"/>
    <w:rsid w:val="00EB26F5"/>
    <w:rsid w:val="00EB5A28"/>
    <w:rsid w:val="00EB6E1D"/>
    <w:rsid w:val="00EB7BAA"/>
    <w:rsid w:val="00EC339D"/>
    <w:rsid w:val="00EC4741"/>
    <w:rsid w:val="00EC4E23"/>
    <w:rsid w:val="00EC6677"/>
    <w:rsid w:val="00ED53B4"/>
    <w:rsid w:val="00EE2F6B"/>
    <w:rsid w:val="00EF17CE"/>
    <w:rsid w:val="00EF5364"/>
    <w:rsid w:val="00F0071A"/>
    <w:rsid w:val="00F03BA1"/>
    <w:rsid w:val="00F04A54"/>
    <w:rsid w:val="00F06FC3"/>
    <w:rsid w:val="00F10219"/>
    <w:rsid w:val="00F1157E"/>
    <w:rsid w:val="00F127D7"/>
    <w:rsid w:val="00F143CD"/>
    <w:rsid w:val="00F15164"/>
    <w:rsid w:val="00F17C86"/>
    <w:rsid w:val="00F200B5"/>
    <w:rsid w:val="00F20F89"/>
    <w:rsid w:val="00F21C5C"/>
    <w:rsid w:val="00F250F6"/>
    <w:rsid w:val="00F27D2D"/>
    <w:rsid w:val="00F32C04"/>
    <w:rsid w:val="00F339D3"/>
    <w:rsid w:val="00F341F9"/>
    <w:rsid w:val="00F40870"/>
    <w:rsid w:val="00F427FC"/>
    <w:rsid w:val="00F44F09"/>
    <w:rsid w:val="00F45058"/>
    <w:rsid w:val="00F46D36"/>
    <w:rsid w:val="00F51A54"/>
    <w:rsid w:val="00F560AC"/>
    <w:rsid w:val="00F60D01"/>
    <w:rsid w:val="00F64EE3"/>
    <w:rsid w:val="00F6790F"/>
    <w:rsid w:val="00F70A67"/>
    <w:rsid w:val="00F716CE"/>
    <w:rsid w:val="00F72E5F"/>
    <w:rsid w:val="00F735F8"/>
    <w:rsid w:val="00F800CB"/>
    <w:rsid w:val="00F8467C"/>
    <w:rsid w:val="00F86522"/>
    <w:rsid w:val="00F930A0"/>
    <w:rsid w:val="00F93760"/>
    <w:rsid w:val="00F946C8"/>
    <w:rsid w:val="00FA012C"/>
    <w:rsid w:val="00FA2BDA"/>
    <w:rsid w:val="00FC10BB"/>
    <w:rsid w:val="00FC3794"/>
    <w:rsid w:val="00FC3BDF"/>
    <w:rsid w:val="00FC3CED"/>
    <w:rsid w:val="00FC5722"/>
    <w:rsid w:val="00FC6C7A"/>
    <w:rsid w:val="00FE0226"/>
    <w:rsid w:val="00FE1869"/>
    <w:rsid w:val="00FE193B"/>
    <w:rsid w:val="00FE218D"/>
    <w:rsid w:val="00FE3385"/>
    <w:rsid w:val="00FE61E7"/>
    <w:rsid w:val="00FF3D74"/>
    <w:rsid w:val="00FF3E10"/>
    <w:rsid w:val="00FF7B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0DDD8-943A-4B8A-A79E-2FB4D08A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430"/>
      <w:outlineLvl w:val="0"/>
    </w:pPr>
    <w:rPr>
      <w:rFonts w:ascii="Times New Roman" w:eastAsia="Times New Roman" w:hAnsi="Times New Roman" w:cs="Times New Roman"/>
      <w:sz w:val="20"/>
      <w:szCs w:val="20"/>
    </w:rPr>
  </w:style>
  <w:style w:type="paragraph" w:styleId="Ttulo2">
    <w:name w:val="heading 2"/>
    <w:basedOn w:val="Normal"/>
    <w:uiPriority w:val="1"/>
    <w:qFormat/>
    <w:pPr>
      <w:ind w:left="103"/>
      <w:outlineLvl w:val="1"/>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484"/>
    </w:pPr>
    <w:rPr>
      <w:sz w:val="15"/>
      <w:szCs w:val="15"/>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21356"/>
    <w:pPr>
      <w:tabs>
        <w:tab w:val="center" w:pos="4252"/>
        <w:tab w:val="right" w:pos="8504"/>
      </w:tabs>
    </w:pPr>
  </w:style>
  <w:style w:type="character" w:customStyle="1" w:styleId="EncabezadoCar">
    <w:name w:val="Encabezado Car"/>
    <w:basedOn w:val="Fuentedeprrafopredeter"/>
    <w:link w:val="Encabezado"/>
    <w:uiPriority w:val="99"/>
    <w:rsid w:val="00A21356"/>
    <w:rPr>
      <w:rFonts w:ascii="Arial" w:eastAsia="Arial" w:hAnsi="Arial" w:cs="Arial"/>
    </w:rPr>
  </w:style>
  <w:style w:type="paragraph" w:styleId="Piedepgina">
    <w:name w:val="footer"/>
    <w:basedOn w:val="Normal"/>
    <w:link w:val="PiedepginaCar"/>
    <w:uiPriority w:val="99"/>
    <w:unhideWhenUsed/>
    <w:rsid w:val="00A21356"/>
    <w:pPr>
      <w:tabs>
        <w:tab w:val="center" w:pos="4252"/>
        <w:tab w:val="right" w:pos="8504"/>
      </w:tabs>
    </w:pPr>
  </w:style>
  <w:style w:type="character" w:customStyle="1" w:styleId="PiedepginaCar">
    <w:name w:val="Pie de página Car"/>
    <w:basedOn w:val="Fuentedeprrafopredeter"/>
    <w:link w:val="Piedepgina"/>
    <w:uiPriority w:val="99"/>
    <w:rsid w:val="00A21356"/>
    <w:rPr>
      <w:rFonts w:ascii="Arial" w:eastAsia="Arial" w:hAnsi="Arial" w:cs="Arial"/>
    </w:rPr>
  </w:style>
  <w:style w:type="paragraph" w:styleId="Textodeglobo">
    <w:name w:val="Balloon Text"/>
    <w:basedOn w:val="Normal"/>
    <w:link w:val="TextodegloboCar"/>
    <w:uiPriority w:val="99"/>
    <w:semiHidden/>
    <w:unhideWhenUsed/>
    <w:rsid w:val="00C70C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C09"/>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5461FC"/>
    <w:rPr>
      <w:rFonts w:ascii="Arial" w:eastAsia="Arial" w:hAnsi="Arial" w:cs="Arial"/>
      <w:sz w:val="15"/>
      <w:szCs w:val="15"/>
    </w:rPr>
  </w:style>
  <w:style w:type="table" w:styleId="Tablaconcuadrcula">
    <w:name w:val="Table Grid"/>
    <w:basedOn w:val="Tablanormal"/>
    <w:uiPriority w:val="39"/>
    <w:rsid w:val="0051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ieldTripLetterTable">
    <w:name w:val="Field Trip Letter Table"/>
    <w:basedOn w:val="Tablanormal"/>
    <w:uiPriority w:val="99"/>
    <w:rsid w:val="0038266E"/>
    <w:pPr>
      <w:widowControl/>
      <w:autoSpaceDE/>
      <w:autoSpaceDN/>
    </w:pPr>
    <w:rPr>
      <w:color w:val="404040" w:themeColor="text1" w:themeTint="BF"/>
      <w:sz w:val="18"/>
      <w:szCs w:val="18"/>
    </w:rPr>
    <w:tblPr>
      <w:tblInd w:w="0" w:type="dxa"/>
      <w:tblBorders>
        <w:insideH w:val="single" w:sz="18" w:space="0" w:color="FFFFFF" w:themeColor="background1"/>
      </w:tblBorders>
      <w:tblCellMar>
        <w:top w:w="0" w:type="dxa"/>
        <w:left w:w="0" w:type="dxa"/>
        <w:bottom w:w="0" w:type="dxa"/>
        <w:right w:w="0" w:type="dxa"/>
      </w:tblCellMar>
    </w:tblPr>
    <w:tcPr>
      <w:shd w:val="clear" w:color="auto" w:fill="F2F2F2" w:themeFill="background1" w:themeFillShade="F2"/>
    </w:tcPr>
  </w:style>
  <w:style w:type="paragraph" w:customStyle="1" w:styleId="Textodetabla">
    <w:name w:val="Texto de tabla"/>
    <w:basedOn w:val="Normal"/>
    <w:uiPriority w:val="1"/>
    <w:qFormat/>
    <w:rsid w:val="0038266E"/>
    <w:pPr>
      <w:widowControl/>
      <w:autoSpaceDE/>
      <w:autoSpaceDN/>
      <w:spacing w:before="120" w:after="120" w:line="312" w:lineRule="auto"/>
      <w:ind w:left="144"/>
    </w:pPr>
    <w:rPr>
      <w:rFonts w:asciiTheme="minorHAnsi" w:eastAsiaTheme="minorHAnsi" w:hAnsiTheme="minorHAnsi" w:cstheme="minorBid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70B9-1AB1-4070-9FED-7008ABCA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L-0323</dc:creator>
  <cp:lastModifiedBy>Premio Nacional De Literatura</cp:lastModifiedBy>
  <cp:revision>200</cp:revision>
  <cp:lastPrinted>2018-06-22T22:40:00Z</cp:lastPrinted>
  <dcterms:created xsi:type="dcterms:W3CDTF">2018-04-24T21:28:00Z</dcterms:created>
  <dcterms:modified xsi:type="dcterms:W3CDTF">2018-06-26T16:51:00Z</dcterms:modified>
</cp:coreProperties>
</file>